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E5EF" w14:textId="77777777" w:rsidR="00BE7B73" w:rsidRPr="00523C3E" w:rsidRDefault="00BE7B73" w:rsidP="00BE7B73">
      <w:pPr>
        <w:pStyle w:val="Podtytu"/>
        <w:jc w:val="left"/>
        <w:rPr>
          <w:rFonts w:ascii="Arial" w:hAnsi="Arial" w:cs="Arial"/>
          <w:b w:val="0"/>
          <w:szCs w:val="28"/>
        </w:rPr>
      </w:pPr>
    </w:p>
    <w:p w14:paraId="1E5FE52E" w14:textId="77777777"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  <w:r w:rsidRPr="00523C3E">
        <w:rPr>
          <w:rFonts w:ascii="Arial" w:hAnsi="Arial" w:cs="Arial"/>
          <w:szCs w:val="28"/>
        </w:rPr>
        <w:t xml:space="preserve">WYKAZ PODRĘCZNIKÓW </w:t>
      </w:r>
    </w:p>
    <w:p w14:paraId="5FE7EA01" w14:textId="77777777"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NA ROK SZKOLNY 202</w:t>
      </w:r>
      <w:r w:rsidR="0037785C"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/202</w:t>
      </w:r>
      <w:r w:rsidR="0037785C">
        <w:rPr>
          <w:rFonts w:ascii="Arial" w:hAnsi="Arial" w:cs="Arial"/>
          <w:szCs w:val="28"/>
        </w:rPr>
        <w:t>3</w:t>
      </w:r>
    </w:p>
    <w:p w14:paraId="5F090F77" w14:textId="77777777" w:rsidR="00BE7B73" w:rsidRDefault="00BE7B73" w:rsidP="00BE7B73">
      <w:pPr>
        <w:pStyle w:val="Podtytu"/>
        <w:rPr>
          <w:rFonts w:ascii="Arial" w:hAnsi="Arial" w:cs="Arial"/>
          <w:szCs w:val="28"/>
        </w:rPr>
      </w:pPr>
    </w:p>
    <w:p w14:paraId="79A31FAB" w14:textId="77777777" w:rsidR="00135E44" w:rsidRPr="00523C3E" w:rsidRDefault="00135E44" w:rsidP="00BE7B73">
      <w:pPr>
        <w:pStyle w:val="Podtytu"/>
        <w:rPr>
          <w:rFonts w:ascii="Arial" w:hAnsi="Arial" w:cs="Arial"/>
          <w:szCs w:val="28"/>
        </w:rPr>
      </w:pPr>
    </w:p>
    <w:p w14:paraId="0202E25A" w14:textId="77777777" w:rsidR="00BE7B73" w:rsidRDefault="00BE7B73" w:rsidP="00BE7B73">
      <w:pPr>
        <w:pStyle w:val="Pod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ubliczna Szkoła Podstawowa im. O. Flawiana Słomińskiego</w:t>
      </w:r>
    </w:p>
    <w:p w14:paraId="43B25AA8" w14:textId="77777777" w:rsidR="00BE7B73" w:rsidRDefault="00BE7B73" w:rsidP="00BE7B73">
      <w:pPr>
        <w:pStyle w:val="Podtytu"/>
        <w:rPr>
          <w:rFonts w:ascii="Arial" w:hAnsi="Arial" w:cs="Arial"/>
          <w:szCs w:val="28"/>
        </w:rPr>
      </w:pPr>
    </w:p>
    <w:p w14:paraId="2C4CAF35" w14:textId="77777777"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</w:t>
      </w:r>
      <w:r w:rsidRPr="00523C3E">
        <w:rPr>
          <w:rFonts w:ascii="Arial" w:hAnsi="Arial" w:cs="Arial"/>
          <w:szCs w:val="28"/>
        </w:rPr>
        <w:t xml:space="preserve"> BORZECHOWIE:</w:t>
      </w:r>
    </w:p>
    <w:p w14:paraId="14EA5C5F" w14:textId="77777777"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</w:p>
    <w:p w14:paraId="7DE6735D" w14:textId="77777777"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</w:p>
    <w:p w14:paraId="0CE4A23C" w14:textId="77777777"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</w:p>
    <w:p w14:paraId="3A309D8E" w14:textId="77777777" w:rsidR="00BE7B73" w:rsidRPr="00523C3E" w:rsidRDefault="00BE7B73" w:rsidP="00BE7B73">
      <w:pPr>
        <w:pStyle w:val="Podtytu"/>
        <w:jc w:val="left"/>
        <w:rPr>
          <w:rFonts w:ascii="Arial" w:hAnsi="Arial" w:cs="Arial"/>
          <w:szCs w:val="28"/>
        </w:rPr>
      </w:pPr>
    </w:p>
    <w:p w14:paraId="76192E8B" w14:textId="77777777" w:rsidR="00BE7B73" w:rsidRPr="00523C3E" w:rsidRDefault="00BE7B73" w:rsidP="00BE7B73">
      <w:pPr>
        <w:pStyle w:val="Podtytu"/>
        <w:jc w:val="left"/>
        <w:rPr>
          <w:rFonts w:ascii="Arial" w:hAnsi="Arial" w:cs="Arial"/>
          <w:szCs w:val="28"/>
        </w:rPr>
      </w:pPr>
      <w:r w:rsidRPr="00523C3E">
        <w:rPr>
          <w:rFonts w:ascii="Arial" w:hAnsi="Arial" w:cs="Arial"/>
          <w:szCs w:val="28"/>
        </w:rPr>
        <w:t xml:space="preserve">  </w:t>
      </w:r>
    </w:p>
    <w:p w14:paraId="3F1B8228" w14:textId="77777777" w:rsidR="00BE7B73" w:rsidRPr="00523C3E" w:rsidRDefault="00BE7B73" w:rsidP="00BE7B73">
      <w:pPr>
        <w:pStyle w:val="Tytu"/>
        <w:rPr>
          <w:rFonts w:ascii="Arial" w:hAnsi="Arial" w:cs="Arial"/>
          <w:szCs w:val="28"/>
        </w:rPr>
      </w:pPr>
    </w:p>
    <w:p w14:paraId="1D5D1585" w14:textId="77777777" w:rsidR="00BE7B73" w:rsidRPr="00523C3E" w:rsidRDefault="00BE7B73" w:rsidP="00BE7B73">
      <w:pPr>
        <w:pStyle w:val="Tytu"/>
        <w:rPr>
          <w:rFonts w:ascii="Arial" w:hAnsi="Arial" w:cs="Arial"/>
          <w:szCs w:val="28"/>
        </w:rPr>
      </w:pPr>
    </w:p>
    <w:p w14:paraId="170F52C1" w14:textId="77777777" w:rsidR="00BE7B73" w:rsidRPr="00523C3E" w:rsidRDefault="00BE7B73" w:rsidP="00BE7B73">
      <w:pPr>
        <w:pStyle w:val="Tytu"/>
        <w:rPr>
          <w:rFonts w:ascii="Arial" w:hAnsi="Arial" w:cs="Arial"/>
          <w:szCs w:val="28"/>
        </w:rPr>
      </w:pPr>
    </w:p>
    <w:p w14:paraId="41E67BDF" w14:textId="77777777" w:rsidR="00BE7B73" w:rsidRPr="00523C3E" w:rsidRDefault="00BE7B73" w:rsidP="00BE7B73">
      <w:pPr>
        <w:pStyle w:val="Tytu"/>
        <w:rPr>
          <w:rFonts w:ascii="Arial" w:hAnsi="Arial" w:cs="Arial"/>
          <w:szCs w:val="28"/>
        </w:rPr>
      </w:pPr>
    </w:p>
    <w:p w14:paraId="422AF7F9" w14:textId="77777777" w:rsidR="00BE7B73" w:rsidRPr="00523C3E" w:rsidRDefault="00BE7B73" w:rsidP="00BE7B73">
      <w:pPr>
        <w:pStyle w:val="Tytu"/>
        <w:rPr>
          <w:rFonts w:ascii="Arial" w:hAnsi="Arial" w:cs="Arial"/>
          <w:szCs w:val="28"/>
        </w:rPr>
      </w:pPr>
    </w:p>
    <w:p w14:paraId="0577DCC2" w14:textId="77777777" w:rsidR="00BE7B73" w:rsidRDefault="00BE7B73" w:rsidP="00BE7B73">
      <w:pPr>
        <w:pStyle w:val="Tytu"/>
        <w:rPr>
          <w:rFonts w:ascii="Arial" w:hAnsi="Arial" w:cs="Arial"/>
          <w:szCs w:val="28"/>
        </w:rPr>
      </w:pPr>
      <w:r w:rsidRPr="00523C3E">
        <w:rPr>
          <w:rFonts w:ascii="Arial" w:hAnsi="Arial" w:cs="Arial"/>
          <w:szCs w:val="28"/>
        </w:rPr>
        <w:t xml:space="preserve">Wykaz podręczników dostępny również na szkolnej stronie </w:t>
      </w:r>
      <w:hyperlink r:id="rId8" w:history="1">
        <w:r w:rsidR="004979E0" w:rsidRPr="00240CF4">
          <w:rPr>
            <w:rStyle w:val="Hipercze"/>
            <w:rFonts w:ascii="Arial" w:hAnsi="Arial" w:cs="Arial"/>
            <w:szCs w:val="28"/>
          </w:rPr>
          <w:t>www.zspborzechowo.pl</w:t>
        </w:r>
      </w:hyperlink>
      <w:r w:rsidRPr="00523C3E">
        <w:rPr>
          <w:rFonts w:ascii="Arial" w:hAnsi="Arial" w:cs="Arial"/>
          <w:szCs w:val="28"/>
        </w:rPr>
        <w:t xml:space="preserve">, w  e-dzienniku </w:t>
      </w:r>
      <w:proofErr w:type="spellStart"/>
      <w:r>
        <w:rPr>
          <w:rFonts w:ascii="Arial" w:hAnsi="Arial" w:cs="Arial"/>
          <w:szCs w:val="28"/>
        </w:rPr>
        <w:t>librus</w:t>
      </w:r>
      <w:proofErr w:type="spellEnd"/>
      <w:r>
        <w:rPr>
          <w:rFonts w:ascii="Arial" w:hAnsi="Arial" w:cs="Arial"/>
          <w:szCs w:val="28"/>
        </w:rPr>
        <w:t>,</w:t>
      </w:r>
      <w:r w:rsidRPr="00523C3E">
        <w:rPr>
          <w:rFonts w:ascii="Arial" w:hAnsi="Arial" w:cs="Arial"/>
          <w:szCs w:val="28"/>
        </w:rPr>
        <w:t xml:space="preserve"> w sekretariacie szkoły, na tablicy informacyjnej w szkole</w:t>
      </w:r>
    </w:p>
    <w:p w14:paraId="625CB506" w14:textId="77777777"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14:paraId="19998A03" w14:textId="77777777"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14:paraId="32505EF8" w14:textId="77777777" w:rsidR="00BE7B73" w:rsidRDefault="00BE7B73" w:rsidP="00BE7B73">
      <w:pPr>
        <w:pStyle w:val="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 roku szkolnym 202</w:t>
      </w:r>
      <w:r w:rsidR="0037785C"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/202</w:t>
      </w:r>
      <w:r w:rsidR="0037785C">
        <w:rPr>
          <w:rFonts w:ascii="Arial" w:hAnsi="Arial" w:cs="Arial"/>
          <w:szCs w:val="28"/>
        </w:rPr>
        <w:t>3</w:t>
      </w:r>
    </w:p>
    <w:p w14:paraId="50582DAE" w14:textId="77777777" w:rsidR="00BE7B73" w:rsidRDefault="00BE7B73" w:rsidP="00BE7B73">
      <w:pPr>
        <w:pStyle w:val="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wszyscy uczniowie otrzymają podręczniki i ćwiczenia</w:t>
      </w:r>
      <w:r w:rsidR="00F8663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bezpłatne we wrześniu.</w:t>
      </w:r>
    </w:p>
    <w:p w14:paraId="61DD4107" w14:textId="77777777"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14:paraId="00149B10" w14:textId="77777777"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14:paraId="318D6F68" w14:textId="77777777"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14:paraId="19F7C446" w14:textId="77777777" w:rsidR="00BE7B73" w:rsidRPr="00BD0474" w:rsidRDefault="00BE7B73" w:rsidP="00BE7B73">
      <w:pPr>
        <w:pStyle w:val="Tytu"/>
        <w:rPr>
          <w:rFonts w:ascii="Arial" w:hAnsi="Arial" w:cs="Arial"/>
          <w:color w:val="FF0000"/>
          <w:szCs w:val="28"/>
        </w:rPr>
      </w:pPr>
      <w:r w:rsidRPr="00BD0474">
        <w:rPr>
          <w:rFonts w:ascii="Arial" w:hAnsi="Arial" w:cs="Arial"/>
          <w:color w:val="FF0000"/>
          <w:szCs w:val="28"/>
        </w:rPr>
        <w:t>Kupić należy</w:t>
      </w:r>
      <w:r w:rsidR="00F86634">
        <w:rPr>
          <w:rFonts w:ascii="Arial" w:hAnsi="Arial" w:cs="Arial"/>
          <w:color w:val="FF0000"/>
          <w:szCs w:val="28"/>
        </w:rPr>
        <w:t xml:space="preserve"> </w:t>
      </w:r>
      <w:r w:rsidRPr="00BD0474">
        <w:rPr>
          <w:rFonts w:ascii="Arial" w:hAnsi="Arial" w:cs="Arial"/>
          <w:color w:val="FF0000"/>
          <w:szCs w:val="28"/>
        </w:rPr>
        <w:t xml:space="preserve">tylko podręczniki i ćwiczenia do religii </w:t>
      </w:r>
    </w:p>
    <w:p w14:paraId="51316A3A" w14:textId="77777777"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14:paraId="6FC500C5" w14:textId="77777777"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14:paraId="73BB6D44" w14:textId="77777777"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14:paraId="785BB286" w14:textId="77777777"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14:paraId="70DCC360" w14:textId="77777777"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14:paraId="60402E16" w14:textId="77777777"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14:paraId="1934F7B5" w14:textId="77777777"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14:paraId="200F9BF2" w14:textId="77777777"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14:paraId="11DE4771" w14:textId="77777777"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14:paraId="17677A31" w14:textId="77777777"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14:paraId="77C76FDB" w14:textId="77777777"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14:paraId="391B1E65" w14:textId="77777777" w:rsidR="00BE7B73" w:rsidRDefault="00BE7B73" w:rsidP="00BE7B73">
      <w:pPr>
        <w:pStyle w:val="Podtytu"/>
        <w:rPr>
          <w:rFonts w:ascii="Arial" w:hAnsi="Arial" w:cs="Arial"/>
          <w:sz w:val="24"/>
          <w:szCs w:val="24"/>
        </w:rPr>
      </w:pPr>
      <w:r w:rsidRPr="00523C3E">
        <w:rPr>
          <w:rFonts w:ascii="Arial" w:hAnsi="Arial" w:cs="Arial"/>
          <w:sz w:val="24"/>
          <w:szCs w:val="24"/>
        </w:rPr>
        <w:t>Borzechowo</w:t>
      </w:r>
      <w:r>
        <w:rPr>
          <w:rFonts w:ascii="Arial" w:hAnsi="Arial" w:cs="Arial"/>
          <w:sz w:val="24"/>
          <w:szCs w:val="24"/>
        </w:rPr>
        <w:t>,</w:t>
      </w:r>
      <w:r w:rsidRPr="00523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erwiec 202</w:t>
      </w:r>
      <w:r w:rsidR="0037785C">
        <w:rPr>
          <w:rFonts w:ascii="Arial" w:hAnsi="Arial" w:cs="Arial"/>
          <w:sz w:val="24"/>
          <w:szCs w:val="24"/>
        </w:rPr>
        <w:t>2</w:t>
      </w:r>
      <w:r w:rsidRPr="00523C3E">
        <w:rPr>
          <w:rFonts w:ascii="Arial" w:hAnsi="Arial" w:cs="Arial"/>
          <w:sz w:val="24"/>
          <w:szCs w:val="24"/>
        </w:rPr>
        <w:t xml:space="preserve"> r.</w:t>
      </w:r>
    </w:p>
    <w:p w14:paraId="6069C9A7" w14:textId="77777777" w:rsidR="00BE7B73" w:rsidRDefault="00BE7B73" w:rsidP="00BE7B73">
      <w:pPr>
        <w:pStyle w:val="Podtytu"/>
        <w:rPr>
          <w:rFonts w:ascii="Arial" w:hAnsi="Arial" w:cs="Arial"/>
          <w:sz w:val="24"/>
          <w:szCs w:val="24"/>
        </w:rPr>
      </w:pPr>
    </w:p>
    <w:p w14:paraId="5569F803" w14:textId="77777777" w:rsidR="00BE7B73" w:rsidRDefault="00BE7B73" w:rsidP="00BE7B73">
      <w:pPr>
        <w:pStyle w:val="Podtytu"/>
        <w:rPr>
          <w:rFonts w:ascii="Arial" w:hAnsi="Arial" w:cs="Arial"/>
          <w:sz w:val="24"/>
          <w:szCs w:val="24"/>
        </w:rPr>
      </w:pPr>
    </w:p>
    <w:p w14:paraId="5D5C7DF4" w14:textId="77777777" w:rsidR="00BE7B73" w:rsidRPr="001A6570" w:rsidRDefault="00BE7B73" w:rsidP="00BE7B73">
      <w:pPr>
        <w:pStyle w:val="Podtytu"/>
        <w:jc w:val="left"/>
        <w:rPr>
          <w:rFonts w:ascii="Arial" w:hAnsi="Arial" w:cs="Arial"/>
          <w:szCs w:val="28"/>
        </w:rPr>
      </w:pPr>
    </w:p>
    <w:tbl>
      <w:tblPr>
        <w:tblW w:w="11193" w:type="dxa"/>
        <w:tblInd w:w="-10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568"/>
        <w:gridCol w:w="1703"/>
        <w:gridCol w:w="138"/>
        <w:gridCol w:w="2264"/>
        <w:gridCol w:w="1134"/>
        <w:gridCol w:w="1709"/>
        <w:gridCol w:w="1559"/>
        <w:gridCol w:w="1412"/>
      </w:tblGrid>
      <w:tr w:rsidR="00F86634" w:rsidRPr="001A6570" w14:paraId="2D53A939" w14:textId="77777777" w:rsidTr="008753CA">
        <w:tc>
          <w:tcPr>
            <w:tcW w:w="11193" w:type="dxa"/>
            <w:gridSpan w:val="10"/>
            <w:shd w:val="clear" w:color="auto" w:fill="auto"/>
          </w:tcPr>
          <w:p w14:paraId="4058E4F0" w14:textId="77777777" w:rsidR="00F86634" w:rsidRPr="001A6570" w:rsidRDefault="00F86634" w:rsidP="006C6333">
            <w:pPr>
              <w:pStyle w:val="Podtytu"/>
              <w:rPr>
                <w:rFonts w:ascii="Arial" w:hAnsi="Arial" w:cs="Arial"/>
                <w:color w:val="00B050"/>
                <w:szCs w:val="28"/>
              </w:rPr>
            </w:pPr>
            <w:r w:rsidRPr="001A6570">
              <w:rPr>
                <w:rFonts w:ascii="Arial" w:hAnsi="Arial" w:cs="Arial"/>
                <w:color w:val="00B050"/>
                <w:szCs w:val="28"/>
              </w:rPr>
              <w:lastRenderedPageBreak/>
              <w:t>Edukacja wczesnoszkolna klasy I-III szkoły podstawowej</w:t>
            </w:r>
            <w:r>
              <w:rPr>
                <w:rFonts w:ascii="Arial" w:hAnsi="Arial" w:cs="Arial"/>
                <w:color w:val="00B050"/>
                <w:szCs w:val="28"/>
              </w:rPr>
              <w:t xml:space="preserve"> – </w:t>
            </w:r>
            <w:r w:rsidRPr="001A6570">
              <w:rPr>
                <w:rFonts w:ascii="Arial" w:hAnsi="Arial" w:cs="Arial"/>
                <w:color w:val="00B050"/>
                <w:szCs w:val="28"/>
              </w:rPr>
              <w:t xml:space="preserve">wszystkie podręczniki </w:t>
            </w:r>
            <w:r>
              <w:rPr>
                <w:rFonts w:ascii="Arial" w:hAnsi="Arial" w:cs="Arial"/>
                <w:color w:val="00B050"/>
                <w:szCs w:val="28"/>
              </w:rPr>
              <w:t xml:space="preserve">          </w:t>
            </w:r>
            <w:r w:rsidRPr="001A6570">
              <w:rPr>
                <w:rFonts w:ascii="Arial" w:hAnsi="Arial" w:cs="Arial"/>
                <w:color w:val="00B050"/>
                <w:szCs w:val="28"/>
              </w:rPr>
              <w:t>i ćwiczenia bezpłatne poza religi</w:t>
            </w:r>
            <w:r w:rsidR="006C6333">
              <w:rPr>
                <w:rFonts w:ascii="Arial" w:hAnsi="Arial" w:cs="Arial"/>
                <w:color w:val="00B050"/>
                <w:szCs w:val="28"/>
              </w:rPr>
              <w:t>i</w:t>
            </w:r>
          </w:p>
        </w:tc>
      </w:tr>
      <w:tr w:rsidR="00BE7B73" w:rsidRPr="00523C3E" w14:paraId="4F8D2EC8" w14:textId="77777777" w:rsidTr="008753CA">
        <w:tc>
          <w:tcPr>
            <w:tcW w:w="706" w:type="dxa"/>
            <w:gridSpan w:val="2"/>
            <w:shd w:val="clear" w:color="auto" w:fill="auto"/>
            <w:textDirection w:val="btLr"/>
          </w:tcPr>
          <w:p w14:paraId="7D8FC7F8" w14:textId="77777777"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9075" w:type="dxa"/>
            <w:gridSpan w:val="7"/>
            <w:shd w:val="clear" w:color="auto" w:fill="auto"/>
          </w:tcPr>
          <w:p w14:paraId="0FF77440" w14:textId="77777777" w:rsidR="00BE7B73" w:rsidRPr="001A6570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14:paraId="2333782B" w14:textId="77777777" w:rsidR="00BE7B73" w:rsidRPr="006C6333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6C6333">
              <w:rPr>
                <w:rFonts w:ascii="Arial" w:hAnsi="Arial" w:cs="Arial"/>
                <w:sz w:val="24"/>
                <w:szCs w:val="24"/>
              </w:rPr>
              <w:t xml:space="preserve">Klasa pierwsza </w:t>
            </w:r>
          </w:p>
          <w:p w14:paraId="0895D6F3" w14:textId="77777777" w:rsidR="00BE7B73" w:rsidRPr="00BE7E65" w:rsidRDefault="00BE7B73" w:rsidP="00F86634">
            <w:pPr>
              <w:pStyle w:val="Podtyt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763ED22" w14:textId="77777777" w:rsidR="00BE7B73" w:rsidRPr="001A6570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73" w:rsidRPr="00523C3E" w14:paraId="258367DF" w14:textId="77777777" w:rsidTr="008753CA">
        <w:tc>
          <w:tcPr>
            <w:tcW w:w="706" w:type="dxa"/>
            <w:gridSpan w:val="2"/>
            <w:vMerge w:val="restart"/>
            <w:shd w:val="clear" w:color="auto" w:fill="auto"/>
            <w:textDirection w:val="btLr"/>
          </w:tcPr>
          <w:p w14:paraId="76488B31" w14:textId="77777777" w:rsidR="00BE7B73" w:rsidRPr="006C6333" w:rsidRDefault="00BE7B73" w:rsidP="006C6333">
            <w:pPr>
              <w:pStyle w:val="Podtytu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6333">
              <w:rPr>
                <w:rFonts w:ascii="Arial" w:hAnsi="Arial" w:cs="Arial"/>
                <w:sz w:val="24"/>
                <w:szCs w:val="24"/>
              </w:rPr>
              <w:t>Klasa pierwsza</w:t>
            </w:r>
          </w:p>
        </w:tc>
        <w:tc>
          <w:tcPr>
            <w:tcW w:w="568" w:type="dxa"/>
            <w:shd w:val="clear" w:color="auto" w:fill="auto"/>
          </w:tcPr>
          <w:p w14:paraId="5810BD27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15355FCE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53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A9251F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Tytuł 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</w:tcPr>
          <w:p w14:paraId="6301F472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D0B9F9D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Wydawnictwo 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1F740F3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wagi </w:t>
            </w:r>
          </w:p>
        </w:tc>
      </w:tr>
      <w:tr w:rsidR="00BE7B73" w:rsidRPr="00523C3E" w14:paraId="2CD9C196" w14:textId="77777777" w:rsidTr="008753CA"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14:paraId="3D349554" w14:textId="77777777"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25517DA7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424E23BE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E1314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owi </w:t>
            </w:r>
            <w:r w:rsidRPr="00B2371B">
              <w:rPr>
                <w:rFonts w:ascii="Arial" w:hAnsi="Arial" w:cs="Arial"/>
                <w:b w:val="0"/>
                <w:sz w:val="20"/>
              </w:rPr>
              <w:t>Tropiciele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1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podręcznik</w:t>
            </w:r>
            <w:r>
              <w:rPr>
                <w:rFonts w:ascii="Arial" w:hAnsi="Arial" w:cs="Arial"/>
                <w:b w:val="0"/>
                <w:sz w:val="20"/>
              </w:rPr>
              <w:t>i i karty ćwiczeń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C50C" w14:textId="77777777" w:rsidR="00BE7B73" w:rsidRPr="00B2371B" w:rsidRDefault="00722871" w:rsidP="007228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722871">
              <w:rPr>
                <w:rFonts w:ascii="Arial" w:hAnsi="Arial" w:cs="Arial"/>
                <w:b w:val="0"/>
                <w:sz w:val="20"/>
              </w:rPr>
              <w:t>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7B73" w:rsidRPr="00B2371B">
              <w:rPr>
                <w:rFonts w:ascii="Arial" w:hAnsi="Arial" w:cs="Arial"/>
                <w:b w:val="0"/>
                <w:sz w:val="20"/>
              </w:rPr>
              <w:t>Banasia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B0A54F1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56699DDB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523C3E" w14:paraId="41868E27" w14:textId="77777777" w:rsidTr="008753CA"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14:paraId="38E467F7" w14:textId="77777777"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2D754BB8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14:paraId="07E69548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. angielski</w:t>
            </w:r>
          </w:p>
        </w:tc>
        <w:tc>
          <w:tcPr>
            <w:tcW w:w="35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F9B0EA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Bugs Team 1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–</w:t>
            </w:r>
            <w:r>
              <w:rPr>
                <w:rFonts w:ascii="Arial" w:hAnsi="Arial" w:cs="Arial"/>
                <w:b w:val="0"/>
                <w:sz w:val="20"/>
              </w:rPr>
              <w:t xml:space="preserve"> podręcznik </w:t>
            </w:r>
            <w:r w:rsidR="004857FD">
              <w:rPr>
                <w:rFonts w:ascii="Arial" w:hAnsi="Arial" w:cs="Arial"/>
                <w:b w:val="0"/>
                <w:sz w:val="20"/>
              </w:rPr>
              <w:t xml:space="preserve">                     </w:t>
            </w:r>
            <w:r>
              <w:rPr>
                <w:rFonts w:ascii="Arial" w:hAnsi="Arial" w:cs="Arial"/>
                <w:b w:val="0"/>
                <w:sz w:val="20"/>
              </w:rPr>
              <w:t>i ćwiczenia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4DEF9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C</w:t>
            </w:r>
            <w:r w:rsidR="00722871">
              <w:rPr>
                <w:rFonts w:ascii="Arial" w:hAnsi="Arial" w:cs="Arial"/>
                <w:b w:val="0"/>
                <w:sz w:val="20"/>
              </w:rPr>
              <w:t>.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Read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EEAA165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</w:t>
            </w:r>
            <w:r w:rsidR="00722871">
              <w:rPr>
                <w:rFonts w:ascii="Arial" w:hAnsi="Arial" w:cs="Arial"/>
                <w:b w:val="0"/>
                <w:sz w:val="20"/>
              </w:rPr>
              <w:t>l</w:t>
            </w:r>
            <w:r w:rsidRPr="00B2371B">
              <w:rPr>
                <w:rFonts w:ascii="Arial" w:hAnsi="Arial" w:cs="Arial"/>
                <w:b w:val="0"/>
                <w:sz w:val="20"/>
              </w:rPr>
              <w:t>an</w:t>
            </w:r>
          </w:p>
          <w:p w14:paraId="5A3E563D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47F44FE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6634" w:rsidRPr="00523C3E" w14:paraId="758A30F6" w14:textId="77777777" w:rsidTr="008753CA">
        <w:trPr>
          <w:trHeight w:val="599"/>
        </w:trPr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14:paraId="62084BC0" w14:textId="77777777" w:rsidR="00F86634" w:rsidRPr="00595F5F" w:rsidRDefault="00F86634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734EFFEE" w14:textId="77777777" w:rsidR="00F86634" w:rsidRPr="00B2371B" w:rsidRDefault="00B72EB3" w:rsidP="004857FD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F86634" w:rsidRPr="00B2371B">
              <w:rPr>
                <w:rFonts w:ascii="Arial" w:hAnsi="Arial" w:cs="Arial"/>
                <w:b w:val="0"/>
                <w:sz w:val="20"/>
              </w:rPr>
              <w:t>3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14:paraId="38BD3EFA" w14:textId="77777777" w:rsidR="00F86634" w:rsidRPr="004857FD" w:rsidRDefault="00F86634" w:rsidP="004857FD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Religia</w:t>
            </w:r>
          </w:p>
        </w:tc>
        <w:tc>
          <w:tcPr>
            <w:tcW w:w="3536" w:type="dxa"/>
            <w:gridSpan w:val="3"/>
            <w:shd w:val="clear" w:color="auto" w:fill="auto"/>
          </w:tcPr>
          <w:p w14:paraId="4F25DDDA" w14:textId="77777777" w:rsidR="00F86634" w:rsidRPr="006C6333" w:rsidRDefault="00A0540D" w:rsidP="004857FD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Poznaję Boży świat</w:t>
            </w:r>
          </w:p>
        </w:tc>
        <w:tc>
          <w:tcPr>
            <w:tcW w:w="1709" w:type="dxa"/>
            <w:shd w:val="clear" w:color="auto" w:fill="auto"/>
          </w:tcPr>
          <w:p w14:paraId="7ABCD6A6" w14:textId="77777777" w:rsidR="00F86634" w:rsidRPr="006C6333" w:rsidRDefault="004857FD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9839212" w14:textId="77777777" w:rsidR="00F86634" w:rsidRPr="006C6333" w:rsidRDefault="004857FD" w:rsidP="004857FD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</w:tcPr>
          <w:p w14:paraId="07878872" w14:textId="77777777" w:rsidR="00F86634" w:rsidRPr="004857FD" w:rsidRDefault="00F86634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523C3E" w14:paraId="14DD5233" w14:textId="77777777" w:rsidTr="008753CA">
        <w:trPr>
          <w:trHeight w:val="283"/>
        </w:trPr>
        <w:tc>
          <w:tcPr>
            <w:tcW w:w="9781" w:type="dxa"/>
            <w:gridSpan w:val="9"/>
            <w:shd w:val="clear" w:color="auto" w:fill="auto"/>
          </w:tcPr>
          <w:p w14:paraId="51854C5F" w14:textId="77777777" w:rsidR="00BE7B73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14:paraId="01CFADDC" w14:textId="77777777" w:rsidR="00BE7B73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 druga</w:t>
            </w:r>
          </w:p>
          <w:p w14:paraId="174D8021" w14:textId="77777777" w:rsidR="00BE7B73" w:rsidRPr="00595F5F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339361A" w14:textId="77777777" w:rsidR="00BE7B73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73" w:rsidRPr="00523C3E" w14:paraId="486F158B" w14:textId="77777777" w:rsidTr="008753CA">
        <w:tc>
          <w:tcPr>
            <w:tcW w:w="706" w:type="dxa"/>
            <w:gridSpan w:val="2"/>
            <w:vMerge w:val="restart"/>
            <w:shd w:val="clear" w:color="auto" w:fill="auto"/>
            <w:textDirection w:val="btLr"/>
          </w:tcPr>
          <w:p w14:paraId="09A71E56" w14:textId="77777777" w:rsidR="00BE7B73" w:rsidRPr="006C6333" w:rsidRDefault="00BE7B73" w:rsidP="00AC2DFE">
            <w:pPr>
              <w:pStyle w:val="Podtytu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6C6333">
              <w:rPr>
                <w:rFonts w:ascii="Arial" w:hAnsi="Arial" w:cs="Arial"/>
                <w:sz w:val="24"/>
                <w:szCs w:val="24"/>
              </w:rPr>
              <w:t>Klasa druga</w:t>
            </w:r>
          </w:p>
        </w:tc>
        <w:tc>
          <w:tcPr>
            <w:tcW w:w="568" w:type="dxa"/>
            <w:shd w:val="clear" w:color="auto" w:fill="auto"/>
          </w:tcPr>
          <w:p w14:paraId="6B43785F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  <w:p w14:paraId="166DB805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A3953B0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  <w:p w14:paraId="544C3F6F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C2A5D85" w14:textId="77777777" w:rsidR="00BE7B73" w:rsidRPr="00B2371B" w:rsidRDefault="00BE7B73" w:rsidP="00722871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</w:p>
          <w:p w14:paraId="505262C6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</w:tcPr>
          <w:p w14:paraId="03A42D43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  <w:p w14:paraId="4C6902F6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3A363DE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  <w:p w14:paraId="5E3B26F2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Wydawnictwo 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1E51EFF4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Uwagi </w:t>
            </w:r>
          </w:p>
        </w:tc>
      </w:tr>
      <w:tr w:rsidR="00BE7B73" w:rsidRPr="00523C3E" w14:paraId="57BCF2C9" w14:textId="77777777" w:rsidTr="008753CA"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14:paraId="689A4E49" w14:textId="77777777"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02BA29BB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ADF8AEE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3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E19572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i Tropiciele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2</w:t>
            </w:r>
            <w:r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podręczniki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              </w:t>
            </w:r>
            <w:r>
              <w:rPr>
                <w:rFonts w:ascii="Arial" w:hAnsi="Arial" w:cs="Arial"/>
                <w:b w:val="0"/>
                <w:sz w:val="20"/>
              </w:rPr>
              <w:t>i karty ćwiczeń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FDBE" w14:textId="77777777" w:rsidR="00BE7B73" w:rsidRPr="00B2371B" w:rsidRDefault="00722871" w:rsidP="007228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722871">
              <w:rPr>
                <w:rFonts w:ascii="Arial" w:hAnsi="Arial" w:cs="Arial"/>
                <w:b w:val="0"/>
                <w:sz w:val="20"/>
              </w:rPr>
              <w:t>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7B73" w:rsidRPr="00B2371B">
              <w:rPr>
                <w:rFonts w:ascii="Arial" w:hAnsi="Arial" w:cs="Arial"/>
                <w:b w:val="0"/>
                <w:sz w:val="20"/>
              </w:rPr>
              <w:t>Banasia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6C95F3A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065721EB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523C3E" w14:paraId="4C71FF0B" w14:textId="77777777" w:rsidTr="008753CA"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14:paraId="06BAEEA0" w14:textId="77777777"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4C612F4A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47600871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ęzyk angielski</w:t>
            </w:r>
          </w:p>
          <w:p w14:paraId="4A30B9BB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1D3D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Bugs Team </w:t>
            </w:r>
            <w:r>
              <w:rPr>
                <w:rFonts w:ascii="Arial" w:hAnsi="Arial" w:cs="Arial"/>
                <w:b w:val="0"/>
                <w:sz w:val="20"/>
              </w:rPr>
              <w:t>2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– </w:t>
            </w:r>
            <w:r>
              <w:rPr>
                <w:rFonts w:ascii="Arial" w:hAnsi="Arial" w:cs="Arial"/>
                <w:b w:val="0"/>
                <w:sz w:val="20"/>
              </w:rPr>
              <w:t xml:space="preserve">podręcznik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                </w:t>
            </w:r>
            <w:r>
              <w:rPr>
                <w:rFonts w:ascii="Arial" w:hAnsi="Arial" w:cs="Arial"/>
                <w:b w:val="0"/>
                <w:sz w:val="20"/>
              </w:rPr>
              <w:t>i ćwiczenia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92FD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C</w:t>
            </w:r>
            <w:r w:rsidR="00722871">
              <w:rPr>
                <w:rFonts w:ascii="Arial" w:hAnsi="Arial" w:cs="Arial"/>
                <w:b w:val="0"/>
                <w:sz w:val="20"/>
              </w:rPr>
              <w:t>.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Rea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BC7FB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</w:t>
            </w:r>
            <w:r w:rsidR="00722871">
              <w:rPr>
                <w:rFonts w:ascii="Arial" w:hAnsi="Arial" w:cs="Arial"/>
                <w:b w:val="0"/>
                <w:sz w:val="20"/>
              </w:rPr>
              <w:t>l</w:t>
            </w:r>
            <w:r w:rsidRPr="00B2371B">
              <w:rPr>
                <w:rFonts w:ascii="Arial" w:hAnsi="Arial" w:cs="Arial"/>
                <w:b w:val="0"/>
                <w:sz w:val="20"/>
              </w:rPr>
              <w:t>an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</w:tcPr>
          <w:p w14:paraId="45E3BA61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523C3E" w14:paraId="0BD848EC" w14:textId="77777777" w:rsidTr="008753CA">
        <w:trPr>
          <w:trHeight w:val="399"/>
        </w:trPr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14:paraId="4C5220BD" w14:textId="77777777"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05BEC10A" w14:textId="77777777" w:rsidR="00BE7B73" w:rsidRPr="00B2371B" w:rsidRDefault="00B72EB3" w:rsidP="006C633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7B73"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2004FF6" w14:textId="77777777" w:rsidR="00BE7B73" w:rsidRPr="004857FD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4857FD">
              <w:rPr>
                <w:rFonts w:ascii="Arial" w:hAnsi="Arial" w:cs="Arial"/>
                <w:b w:val="0"/>
                <w:sz w:val="20"/>
              </w:rPr>
              <w:t>Religia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8541A" w14:textId="77777777" w:rsidR="00BE7B73" w:rsidRPr="004857FD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Odkrywam Królestwo Boże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178F4B15" w14:textId="77777777" w:rsidR="00BE7B73" w:rsidRPr="004857FD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4022BE" w14:textId="77777777" w:rsidR="00BE7B73" w:rsidRPr="004857FD" w:rsidRDefault="004857FD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4857FD"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  <w:p w14:paraId="0A81C31F" w14:textId="77777777" w:rsidR="00BE7B73" w:rsidRPr="004857FD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F27258C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BE7B73" w:rsidRPr="00523C3E" w14:paraId="13144D1D" w14:textId="77777777" w:rsidTr="008753CA">
        <w:tc>
          <w:tcPr>
            <w:tcW w:w="706" w:type="dxa"/>
            <w:gridSpan w:val="2"/>
            <w:shd w:val="clear" w:color="auto" w:fill="auto"/>
            <w:textDirection w:val="btLr"/>
          </w:tcPr>
          <w:p w14:paraId="03725024" w14:textId="77777777" w:rsidR="00BE7B73" w:rsidRPr="00595F5F" w:rsidRDefault="00BE7B73" w:rsidP="00F86634">
            <w:pPr>
              <w:pStyle w:val="Podtytu"/>
              <w:ind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9075" w:type="dxa"/>
            <w:gridSpan w:val="7"/>
            <w:shd w:val="clear" w:color="auto" w:fill="auto"/>
          </w:tcPr>
          <w:p w14:paraId="537936B7" w14:textId="77777777" w:rsidR="00BE7B73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  <w:p w14:paraId="6C34E8D0" w14:textId="77777777" w:rsidR="00BE7B73" w:rsidRPr="001A6570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1A6570">
              <w:rPr>
                <w:rFonts w:ascii="Arial" w:hAnsi="Arial" w:cs="Arial"/>
                <w:sz w:val="24"/>
                <w:szCs w:val="24"/>
              </w:rPr>
              <w:t>Klasa trzecia</w:t>
            </w:r>
          </w:p>
          <w:p w14:paraId="44D467B4" w14:textId="77777777" w:rsidR="00BE7B73" w:rsidRPr="00595F5F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14:paraId="239B2CD9" w14:textId="77777777" w:rsidR="00BE7B73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E7B73" w:rsidRPr="00523C3E" w14:paraId="061FB11F" w14:textId="77777777" w:rsidTr="008753CA">
        <w:tc>
          <w:tcPr>
            <w:tcW w:w="706" w:type="dxa"/>
            <w:gridSpan w:val="2"/>
            <w:vMerge w:val="restart"/>
            <w:shd w:val="clear" w:color="auto" w:fill="auto"/>
            <w:textDirection w:val="btLr"/>
          </w:tcPr>
          <w:p w14:paraId="0CDF0191" w14:textId="77777777" w:rsidR="00BE7B73" w:rsidRPr="006C6333" w:rsidRDefault="00BE7B73" w:rsidP="00AC2DFE">
            <w:pPr>
              <w:pStyle w:val="Podtytu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6C6333">
              <w:rPr>
                <w:rFonts w:ascii="Arial" w:hAnsi="Arial" w:cs="Arial"/>
                <w:sz w:val="24"/>
                <w:szCs w:val="24"/>
              </w:rPr>
              <w:t>Klasa trzecia</w:t>
            </w:r>
          </w:p>
        </w:tc>
        <w:tc>
          <w:tcPr>
            <w:tcW w:w="568" w:type="dxa"/>
            <w:shd w:val="clear" w:color="auto" w:fill="auto"/>
          </w:tcPr>
          <w:p w14:paraId="624BDBB5" w14:textId="77777777" w:rsidR="00BE7B73" w:rsidRPr="006C6333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6C6333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1338AC43" w14:textId="77777777" w:rsidR="00BE7B73" w:rsidRPr="00595F5F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3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354356" w14:textId="77777777" w:rsidR="00BE7B73" w:rsidRPr="00595F5F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4E82D" w14:textId="77777777" w:rsidR="00BE7B73" w:rsidRPr="00595F5F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82BC717" w14:textId="77777777" w:rsidR="00BE7B73" w:rsidRPr="00595F5F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Wydawnictwo</w:t>
            </w:r>
          </w:p>
          <w:p w14:paraId="02817CCE" w14:textId="77777777" w:rsidR="00BE7B73" w:rsidRPr="00595F5F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3C9DA069" w14:textId="77777777" w:rsidR="00BE7B73" w:rsidRPr="00595F5F" w:rsidRDefault="00BE7B73" w:rsidP="00135E44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agi</w:t>
            </w:r>
          </w:p>
        </w:tc>
      </w:tr>
      <w:tr w:rsidR="00BE7B73" w:rsidRPr="00B2371B" w14:paraId="29A72EB9" w14:textId="77777777" w:rsidTr="008753CA">
        <w:tc>
          <w:tcPr>
            <w:tcW w:w="706" w:type="dxa"/>
            <w:gridSpan w:val="2"/>
            <w:vMerge/>
            <w:shd w:val="clear" w:color="auto" w:fill="auto"/>
          </w:tcPr>
          <w:p w14:paraId="08DA95A2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44AB1123" w14:textId="77777777" w:rsidR="00BE7B73" w:rsidRPr="00B2371B" w:rsidRDefault="00B72EB3" w:rsidP="00B72EB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7B73"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1BD48C6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3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9DC4B3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owi </w:t>
            </w:r>
            <w:r w:rsidRPr="00B2371B">
              <w:rPr>
                <w:rFonts w:ascii="Arial" w:hAnsi="Arial" w:cs="Arial"/>
                <w:b w:val="0"/>
                <w:sz w:val="20"/>
              </w:rPr>
              <w:t>Tropiciele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3 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podręcznik</w:t>
            </w:r>
            <w:r>
              <w:rPr>
                <w:rFonts w:ascii="Arial" w:hAnsi="Arial" w:cs="Arial"/>
                <w:b w:val="0"/>
                <w:sz w:val="20"/>
              </w:rPr>
              <w:t xml:space="preserve">i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            </w:t>
            </w:r>
            <w:r>
              <w:rPr>
                <w:rFonts w:ascii="Arial" w:hAnsi="Arial" w:cs="Arial"/>
                <w:b w:val="0"/>
                <w:sz w:val="20"/>
              </w:rPr>
              <w:t>i karty ćwiczeń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FC8BE" w14:textId="77777777" w:rsidR="00BE7B73" w:rsidRPr="00B2371B" w:rsidRDefault="00722871" w:rsidP="007228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722871">
              <w:rPr>
                <w:rFonts w:ascii="Arial" w:hAnsi="Arial" w:cs="Arial"/>
                <w:b w:val="0"/>
                <w:sz w:val="20"/>
              </w:rPr>
              <w:t>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7B73" w:rsidRPr="00B2371B">
              <w:rPr>
                <w:rFonts w:ascii="Arial" w:hAnsi="Arial" w:cs="Arial"/>
                <w:b w:val="0"/>
                <w:sz w:val="20"/>
              </w:rPr>
              <w:t>Banasia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714DFF6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76E0D062" w14:textId="77777777" w:rsidR="00BE7B73" w:rsidRPr="00B2371B" w:rsidRDefault="00BE7B73" w:rsidP="00F86634">
            <w:pPr>
              <w:rPr>
                <w:rFonts w:ascii="Arial" w:hAnsi="Arial" w:cs="Arial"/>
              </w:rPr>
            </w:pPr>
          </w:p>
        </w:tc>
      </w:tr>
      <w:tr w:rsidR="00BE7B73" w:rsidRPr="00B2371B" w14:paraId="7DA46F3C" w14:textId="77777777" w:rsidTr="008753CA">
        <w:tc>
          <w:tcPr>
            <w:tcW w:w="706" w:type="dxa"/>
            <w:gridSpan w:val="2"/>
            <w:vMerge/>
            <w:shd w:val="clear" w:color="auto" w:fill="auto"/>
          </w:tcPr>
          <w:p w14:paraId="0DB83113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6E3F4C6A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D636649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ęzyk angielski</w:t>
            </w:r>
          </w:p>
        </w:tc>
        <w:tc>
          <w:tcPr>
            <w:tcW w:w="33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57C806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Bugs Team </w:t>
            </w:r>
            <w:r>
              <w:rPr>
                <w:rFonts w:ascii="Arial" w:hAnsi="Arial" w:cs="Arial"/>
                <w:b w:val="0"/>
                <w:sz w:val="20"/>
              </w:rPr>
              <w:t>3 –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podręcznik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                  </w:t>
            </w:r>
            <w:r>
              <w:rPr>
                <w:rFonts w:ascii="Arial" w:hAnsi="Arial" w:cs="Arial"/>
                <w:b w:val="0"/>
                <w:sz w:val="20"/>
              </w:rPr>
              <w:t>i ćwicz</w:t>
            </w:r>
            <w:r w:rsidR="006C6333">
              <w:rPr>
                <w:rFonts w:ascii="Arial" w:hAnsi="Arial" w:cs="Arial"/>
                <w:b w:val="0"/>
                <w:sz w:val="20"/>
              </w:rPr>
              <w:t>e</w:t>
            </w:r>
            <w:r>
              <w:rPr>
                <w:rFonts w:ascii="Arial" w:hAnsi="Arial" w:cs="Arial"/>
                <w:b w:val="0"/>
                <w:sz w:val="20"/>
              </w:rPr>
              <w:t>nia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6F49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C</w:t>
            </w:r>
            <w:r w:rsidR="00722871">
              <w:rPr>
                <w:rFonts w:ascii="Arial" w:hAnsi="Arial" w:cs="Arial"/>
                <w:b w:val="0"/>
                <w:sz w:val="20"/>
              </w:rPr>
              <w:t>.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Read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7372CF3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lan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6AC40944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14:paraId="3C1455C4" w14:textId="77777777" w:rsidTr="008753CA">
        <w:trPr>
          <w:trHeight w:val="416"/>
        </w:trPr>
        <w:tc>
          <w:tcPr>
            <w:tcW w:w="706" w:type="dxa"/>
            <w:gridSpan w:val="2"/>
            <w:vMerge/>
            <w:shd w:val="clear" w:color="auto" w:fill="auto"/>
          </w:tcPr>
          <w:p w14:paraId="284C4277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14:paraId="109E97D7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  <w:p w14:paraId="2F33C6F5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14:paraId="70647327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14:paraId="58A28A50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Religia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A115AC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P</w:t>
            </w:r>
            <w:r w:rsidR="0037785C">
              <w:rPr>
                <w:rFonts w:ascii="Arial" w:hAnsi="Arial" w:cs="Arial"/>
                <w:b w:val="0"/>
                <w:color w:val="FF0000"/>
                <w:sz w:val="20"/>
              </w:rPr>
              <w:t xml:space="preserve">oznaję </w:t>
            </w: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Jezusa</w:t>
            </w:r>
            <w:r w:rsidR="00722871">
              <w:rPr>
                <w:rFonts w:ascii="Arial" w:hAnsi="Arial" w:cs="Arial"/>
                <w:b w:val="0"/>
                <w:color w:val="FF0000"/>
                <w:sz w:val="20"/>
              </w:rPr>
              <w:t xml:space="preserve"> – </w:t>
            </w: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podręcznik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34C955EE" w14:textId="77777777" w:rsidR="00BE7B73" w:rsidRPr="00B2371B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F25B69" w14:textId="77777777" w:rsidR="00BE7B73" w:rsidRPr="00B2371B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EA99DB8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BE7B73" w:rsidRPr="00B2371B" w14:paraId="52DB4C97" w14:textId="77777777" w:rsidTr="008753CA">
        <w:trPr>
          <w:trHeight w:val="163"/>
        </w:trPr>
        <w:tc>
          <w:tcPr>
            <w:tcW w:w="706" w:type="dxa"/>
            <w:gridSpan w:val="2"/>
            <w:vMerge/>
            <w:shd w:val="clear" w:color="auto" w:fill="auto"/>
          </w:tcPr>
          <w:p w14:paraId="732B0356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F0DA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4C3C9B7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E483F" w14:textId="77777777" w:rsidR="00BE7B73" w:rsidRPr="001C7B16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Poznaję Jezusa – </w:t>
            </w:r>
            <w:r w:rsidR="00BE7B73"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zeszyt ćwiczeń 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67FC3" w14:textId="77777777" w:rsidR="00BE7B73" w:rsidRPr="0037785C" w:rsidRDefault="0037785C" w:rsidP="0037785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742044BD" w14:textId="77777777" w:rsidR="00BE7B73" w:rsidRPr="00B2371B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14F9EBE4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BE7B73" w:rsidRPr="00B2371B" w14:paraId="63E75CA7" w14:textId="77777777" w:rsidTr="008753CA">
        <w:tc>
          <w:tcPr>
            <w:tcW w:w="11193" w:type="dxa"/>
            <w:gridSpan w:val="10"/>
            <w:shd w:val="clear" w:color="auto" w:fill="auto"/>
          </w:tcPr>
          <w:p w14:paraId="421610A0" w14:textId="77777777" w:rsidR="004857FD" w:rsidRDefault="004857FD" w:rsidP="004857FD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14:paraId="6388A6CF" w14:textId="77777777" w:rsidR="00BE7B73" w:rsidRDefault="00BE7B73" w:rsidP="004857FD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4857FD">
              <w:rPr>
                <w:rFonts w:ascii="Arial" w:hAnsi="Arial" w:cs="Arial"/>
                <w:sz w:val="24"/>
                <w:szCs w:val="24"/>
              </w:rPr>
              <w:t>Klasa czwarta</w:t>
            </w:r>
          </w:p>
          <w:p w14:paraId="0C74477E" w14:textId="77777777" w:rsidR="004857FD" w:rsidRPr="004857FD" w:rsidRDefault="004857FD" w:rsidP="004857FD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73" w:rsidRPr="00B2371B" w14:paraId="2F9C463F" w14:textId="77777777" w:rsidTr="008753CA">
        <w:tc>
          <w:tcPr>
            <w:tcW w:w="699" w:type="dxa"/>
            <w:vMerge w:val="restart"/>
            <w:shd w:val="clear" w:color="auto" w:fill="auto"/>
            <w:textDirection w:val="btLr"/>
          </w:tcPr>
          <w:p w14:paraId="3DDA4F21" w14:textId="77777777" w:rsidR="00BE7B73" w:rsidRPr="006C6333" w:rsidRDefault="00BE7B73" w:rsidP="00AC2DFE">
            <w:pPr>
              <w:pStyle w:val="Podtytu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6C6333">
              <w:rPr>
                <w:rFonts w:ascii="Arial" w:hAnsi="Arial" w:cs="Arial"/>
                <w:sz w:val="24"/>
                <w:szCs w:val="24"/>
              </w:rPr>
              <w:t>Klasa czwarta</w:t>
            </w:r>
          </w:p>
          <w:p w14:paraId="7B1A845E" w14:textId="77777777" w:rsidR="00BE7B73" w:rsidRPr="00B2371B" w:rsidRDefault="00BE7B73" w:rsidP="00F86634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</w:p>
          <w:p w14:paraId="4355131E" w14:textId="77777777" w:rsidR="00BE7B73" w:rsidRPr="00B2371B" w:rsidRDefault="00BE7B73" w:rsidP="00F86634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</w:p>
          <w:p w14:paraId="31CB413D" w14:textId="77777777" w:rsidR="00BE7B73" w:rsidRPr="00B2371B" w:rsidRDefault="00BE7B73" w:rsidP="00F86634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Klasa czwarta</w:t>
            </w:r>
          </w:p>
        </w:tc>
        <w:tc>
          <w:tcPr>
            <w:tcW w:w="575" w:type="dxa"/>
            <w:gridSpan w:val="2"/>
            <w:shd w:val="clear" w:color="auto" w:fill="auto"/>
          </w:tcPr>
          <w:p w14:paraId="5D9284BE" w14:textId="77777777" w:rsidR="00BE7B73" w:rsidRPr="00B2371B" w:rsidRDefault="00BE7B73" w:rsidP="006C633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shd w:val="clear" w:color="auto" w:fill="auto"/>
          </w:tcPr>
          <w:p w14:paraId="58FB6715" w14:textId="77777777" w:rsidR="00BE7B73" w:rsidRPr="00B2371B" w:rsidRDefault="00BE7B73" w:rsidP="006C6333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Przedmiot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3FAE6659" w14:textId="77777777" w:rsidR="00BE7B73" w:rsidRPr="00B2371B" w:rsidRDefault="00BE7B73" w:rsidP="006C6333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20993661" w14:textId="77777777" w:rsidR="00BE7B73" w:rsidRDefault="00BE7B73" w:rsidP="006C6333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Autor</w:t>
            </w:r>
          </w:p>
          <w:p w14:paraId="30C7FD1B" w14:textId="77777777" w:rsidR="006C6333" w:rsidRPr="00B2371B" w:rsidRDefault="006C6333" w:rsidP="006C6333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45D4CC" w14:textId="77777777" w:rsidR="00BE7B73" w:rsidRPr="00B2371B" w:rsidRDefault="00BE7B73" w:rsidP="006C633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Wydawnictwo </w:t>
            </w:r>
          </w:p>
        </w:tc>
        <w:tc>
          <w:tcPr>
            <w:tcW w:w="1412" w:type="dxa"/>
          </w:tcPr>
          <w:p w14:paraId="29013D60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wagi </w:t>
            </w:r>
          </w:p>
        </w:tc>
      </w:tr>
      <w:tr w:rsidR="00BE7B73" w:rsidRPr="00B2371B" w14:paraId="13CCA32A" w14:textId="77777777" w:rsidTr="008753CA">
        <w:tc>
          <w:tcPr>
            <w:tcW w:w="699" w:type="dxa"/>
            <w:vMerge/>
            <w:shd w:val="clear" w:color="auto" w:fill="auto"/>
          </w:tcPr>
          <w:p w14:paraId="193FBC7A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3D2E42C7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14:paraId="32C49772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3AF2D15F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utro pójdę w świat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 </w:t>
            </w:r>
            <w:r>
              <w:rPr>
                <w:rFonts w:ascii="Arial" w:hAnsi="Arial" w:cs="Arial"/>
                <w:b w:val="0"/>
                <w:sz w:val="20"/>
              </w:rPr>
              <w:t>podręcznik i ćwiczeni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10570501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</w:t>
            </w:r>
            <w:r w:rsidR="006C6333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Pr="00B2371B">
              <w:rPr>
                <w:rFonts w:ascii="Arial" w:hAnsi="Arial" w:cs="Arial"/>
                <w:b w:val="0"/>
                <w:sz w:val="20"/>
              </w:rPr>
              <w:t>Dobrowolska</w:t>
            </w:r>
          </w:p>
          <w:p w14:paraId="7567A285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U. Dobrowolska</w:t>
            </w:r>
          </w:p>
        </w:tc>
        <w:tc>
          <w:tcPr>
            <w:tcW w:w="1559" w:type="dxa"/>
            <w:shd w:val="clear" w:color="auto" w:fill="auto"/>
          </w:tcPr>
          <w:p w14:paraId="23D2BA22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S</w:t>
            </w:r>
            <w:r w:rsidRPr="00B2371B">
              <w:rPr>
                <w:rFonts w:ascii="Arial" w:hAnsi="Arial" w:cs="Arial"/>
                <w:b w:val="0"/>
                <w:sz w:val="20"/>
              </w:rPr>
              <w:t>iP</w:t>
            </w:r>
          </w:p>
        </w:tc>
        <w:tc>
          <w:tcPr>
            <w:tcW w:w="1412" w:type="dxa"/>
          </w:tcPr>
          <w:p w14:paraId="663B80E4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14:paraId="01BED3B0" w14:textId="77777777" w:rsidTr="008753CA">
        <w:tc>
          <w:tcPr>
            <w:tcW w:w="699" w:type="dxa"/>
            <w:vMerge/>
            <w:shd w:val="clear" w:color="auto" w:fill="auto"/>
          </w:tcPr>
          <w:p w14:paraId="2C9C5129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3E24FA4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14:paraId="1C15ED78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1043D27D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czoraj i dziś kl. 4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– </w:t>
            </w:r>
            <w:r>
              <w:rPr>
                <w:rFonts w:ascii="Arial" w:hAnsi="Arial" w:cs="Arial"/>
                <w:b w:val="0"/>
                <w:sz w:val="20"/>
              </w:rPr>
              <w:t>podręcznik i ćwiczeni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14EEBA3D" w14:textId="77777777" w:rsidR="00BE7B73" w:rsidRPr="00B2371B" w:rsidRDefault="006C633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. Wojciechowski</w:t>
            </w:r>
          </w:p>
        </w:tc>
        <w:tc>
          <w:tcPr>
            <w:tcW w:w="1559" w:type="dxa"/>
            <w:shd w:val="clear" w:color="auto" w:fill="auto"/>
          </w:tcPr>
          <w:p w14:paraId="256B6BD0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</w:tcPr>
          <w:p w14:paraId="2513C023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14:paraId="3F5C6C57" w14:textId="77777777" w:rsidTr="008753CA">
        <w:tc>
          <w:tcPr>
            <w:tcW w:w="699" w:type="dxa"/>
            <w:vMerge/>
            <w:shd w:val="clear" w:color="auto" w:fill="auto"/>
          </w:tcPr>
          <w:p w14:paraId="10CBB9AB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729E8779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 w14:paraId="46C02032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Matemat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53A00617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tematyka z kluczem 4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podręcznik 1 i 2 część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D1677B9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 Braun,  A. Mańkowska</w:t>
            </w:r>
            <w:r w:rsidR="006C6333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1FBC61B" w14:textId="77777777" w:rsidR="006C6333" w:rsidRPr="00B2371B" w:rsidRDefault="006C633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Paszyńska</w:t>
            </w:r>
          </w:p>
        </w:tc>
        <w:tc>
          <w:tcPr>
            <w:tcW w:w="1559" w:type="dxa"/>
            <w:shd w:val="clear" w:color="auto" w:fill="auto"/>
          </w:tcPr>
          <w:p w14:paraId="52EBC1BD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</w:tcPr>
          <w:p w14:paraId="397457E3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14:paraId="59996532" w14:textId="77777777" w:rsidTr="006B2757">
        <w:trPr>
          <w:trHeight w:val="397"/>
        </w:trPr>
        <w:tc>
          <w:tcPr>
            <w:tcW w:w="699" w:type="dxa"/>
            <w:vMerge/>
            <w:shd w:val="clear" w:color="auto" w:fill="auto"/>
          </w:tcPr>
          <w:p w14:paraId="57B52D61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5C9AD208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14:paraId="3A78570C" w14:textId="77777777" w:rsidR="00BE7B73" w:rsidRPr="006B2757" w:rsidRDefault="00BE7B73" w:rsidP="006B2757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Przyrod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35B02E8B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Tajemnice przyrody 4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 </w:t>
            </w:r>
            <w:r>
              <w:rPr>
                <w:rFonts w:ascii="Arial" w:hAnsi="Arial" w:cs="Arial"/>
                <w:b w:val="0"/>
                <w:sz w:val="20"/>
              </w:rPr>
              <w:t>podręczni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i ćwiczeni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42F65367" w14:textId="77777777" w:rsidR="006B2757" w:rsidRDefault="00BE7B73" w:rsidP="006B2757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Marko-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Warłowska</w:t>
            </w:r>
            <w:proofErr w:type="spellEnd"/>
            <w:r w:rsidR="006B2757">
              <w:rPr>
                <w:rFonts w:ascii="Arial" w:hAnsi="Arial" w:cs="Arial"/>
                <w:b w:val="0"/>
                <w:sz w:val="20"/>
              </w:rPr>
              <w:t xml:space="preserve">, </w:t>
            </w:r>
          </w:p>
          <w:p w14:paraId="7EEA6623" w14:textId="77777777" w:rsidR="00BE7B73" w:rsidRPr="006B2757" w:rsidRDefault="00BE7B73" w:rsidP="006B2757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. Stawarz</w:t>
            </w:r>
            <w:r w:rsidR="006B2757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F.</w:t>
            </w:r>
            <w:r w:rsidR="006B275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Szlajfer</w:t>
            </w:r>
          </w:p>
        </w:tc>
        <w:tc>
          <w:tcPr>
            <w:tcW w:w="1559" w:type="dxa"/>
            <w:shd w:val="clear" w:color="auto" w:fill="auto"/>
          </w:tcPr>
          <w:p w14:paraId="015D571D" w14:textId="77777777" w:rsidR="00BE7B73" w:rsidRPr="006B2757" w:rsidRDefault="00BE7B73" w:rsidP="006B2757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ra </w:t>
            </w:r>
          </w:p>
        </w:tc>
        <w:tc>
          <w:tcPr>
            <w:tcW w:w="1412" w:type="dxa"/>
          </w:tcPr>
          <w:p w14:paraId="74E39387" w14:textId="77777777" w:rsidR="00AC2DFE" w:rsidRDefault="00AC2DFE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599F9163" w14:textId="77777777" w:rsidR="00AC2DFE" w:rsidRPr="00B2371B" w:rsidRDefault="00AC2DFE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14:paraId="5E61E5D0" w14:textId="77777777" w:rsidTr="008753CA">
        <w:tc>
          <w:tcPr>
            <w:tcW w:w="699" w:type="dxa"/>
            <w:vMerge/>
            <w:shd w:val="clear" w:color="auto" w:fill="auto"/>
          </w:tcPr>
          <w:p w14:paraId="6CCC0E05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6B42D45E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3" w:type="dxa"/>
            <w:shd w:val="clear" w:color="auto" w:fill="auto"/>
          </w:tcPr>
          <w:p w14:paraId="7DDA1268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angielski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32010E27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glish Class A1 </w:t>
            </w:r>
            <w:r w:rsidR="00C3709D">
              <w:rPr>
                <w:rFonts w:ascii="Arial" w:hAnsi="Arial" w:cs="Arial"/>
                <w:b w:val="0"/>
                <w:sz w:val="20"/>
              </w:rPr>
              <w:t>–</w:t>
            </w:r>
            <w:r>
              <w:rPr>
                <w:rFonts w:ascii="Arial" w:hAnsi="Arial" w:cs="Arial"/>
                <w:b w:val="0"/>
                <w:sz w:val="20"/>
              </w:rPr>
              <w:t xml:space="preserve"> podręcznik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6D88B712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722871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Zerva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0E423A1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earson </w:t>
            </w:r>
          </w:p>
        </w:tc>
        <w:tc>
          <w:tcPr>
            <w:tcW w:w="1412" w:type="dxa"/>
          </w:tcPr>
          <w:p w14:paraId="3B379528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14:paraId="506177F0" w14:textId="77777777" w:rsidTr="008753CA">
        <w:tc>
          <w:tcPr>
            <w:tcW w:w="699" w:type="dxa"/>
            <w:vMerge/>
            <w:shd w:val="clear" w:color="auto" w:fill="auto"/>
          </w:tcPr>
          <w:p w14:paraId="6CBA44EF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0F38600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703" w:type="dxa"/>
            <w:shd w:val="clear" w:color="auto" w:fill="auto"/>
          </w:tcPr>
          <w:p w14:paraId="59688D88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1B0A8AF3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ubię to! klasa 4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 </w:t>
            </w:r>
            <w:r>
              <w:rPr>
                <w:rFonts w:ascii="Arial" w:hAnsi="Arial" w:cs="Arial"/>
                <w:b w:val="0"/>
                <w:sz w:val="20"/>
              </w:rPr>
              <w:t>podręcznik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7E815F5F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722871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Kęska</w:t>
            </w:r>
          </w:p>
        </w:tc>
        <w:tc>
          <w:tcPr>
            <w:tcW w:w="1559" w:type="dxa"/>
            <w:shd w:val="clear" w:color="auto" w:fill="auto"/>
          </w:tcPr>
          <w:p w14:paraId="4434AA36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</w:tcPr>
          <w:p w14:paraId="3372A645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14:paraId="1B57D923" w14:textId="77777777" w:rsidTr="008753CA">
        <w:tc>
          <w:tcPr>
            <w:tcW w:w="699" w:type="dxa"/>
            <w:vMerge/>
            <w:shd w:val="clear" w:color="auto" w:fill="auto"/>
          </w:tcPr>
          <w:p w14:paraId="464307FB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14960134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14:paraId="59B8D346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z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228E04CA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ekcja muzyki klasa 4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</w:t>
            </w:r>
            <w:r>
              <w:rPr>
                <w:rFonts w:ascii="Arial" w:hAnsi="Arial" w:cs="Arial"/>
                <w:b w:val="0"/>
                <w:sz w:val="20"/>
              </w:rPr>
              <w:t xml:space="preserve"> podręcznik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D5A837D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. </w:t>
            </w:r>
            <w:r>
              <w:rPr>
                <w:rFonts w:ascii="Arial" w:hAnsi="Arial" w:cs="Arial"/>
                <w:b w:val="0"/>
                <w:sz w:val="20"/>
              </w:rPr>
              <w:t>Gromek</w:t>
            </w:r>
          </w:p>
        </w:tc>
        <w:tc>
          <w:tcPr>
            <w:tcW w:w="1559" w:type="dxa"/>
            <w:shd w:val="clear" w:color="auto" w:fill="auto"/>
          </w:tcPr>
          <w:p w14:paraId="54731E89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</w:tcPr>
          <w:p w14:paraId="5F675C96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14:paraId="54E5CD39" w14:textId="77777777" w:rsidTr="008753CA">
        <w:tc>
          <w:tcPr>
            <w:tcW w:w="699" w:type="dxa"/>
            <w:vMerge/>
            <w:shd w:val="clear" w:color="auto" w:fill="auto"/>
          </w:tcPr>
          <w:p w14:paraId="1431C3BF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542F3A6C" w14:textId="77777777" w:rsidR="00BE7B73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14:paraId="32E11861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0070FE3C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 dzieła! Klasa 4</w:t>
            </w:r>
            <w:r w:rsidR="006B2757">
              <w:rPr>
                <w:rFonts w:ascii="Arial" w:hAnsi="Arial" w:cs="Arial"/>
                <w:b w:val="0"/>
                <w:sz w:val="20"/>
              </w:rPr>
              <w:t xml:space="preserve"> – </w:t>
            </w:r>
            <w:r>
              <w:rPr>
                <w:rFonts w:ascii="Arial" w:hAnsi="Arial" w:cs="Arial"/>
                <w:b w:val="0"/>
                <w:sz w:val="20"/>
              </w:rPr>
              <w:t>podręcznik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09D5F1BB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</w:t>
            </w:r>
            <w:r w:rsidR="006B2757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Lukas</w:t>
            </w:r>
          </w:p>
        </w:tc>
        <w:tc>
          <w:tcPr>
            <w:tcW w:w="1559" w:type="dxa"/>
            <w:shd w:val="clear" w:color="auto" w:fill="auto"/>
          </w:tcPr>
          <w:p w14:paraId="6FA753AC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</w:tcPr>
          <w:p w14:paraId="0141D06E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14:paraId="5C2AAC4B" w14:textId="77777777" w:rsidTr="008753CA">
        <w:tc>
          <w:tcPr>
            <w:tcW w:w="699" w:type="dxa"/>
            <w:vMerge/>
            <w:shd w:val="clear" w:color="auto" w:fill="auto"/>
          </w:tcPr>
          <w:p w14:paraId="0EFEE591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63B9B328" w14:textId="77777777" w:rsidR="00BE7B73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14:paraId="661AEA4F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319BBE4E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ak to działa? klasa 4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</w:t>
            </w:r>
            <w:r>
              <w:rPr>
                <w:rFonts w:ascii="Arial" w:hAnsi="Arial" w:cs="Arial"/>
                <w:b w:val="0"/>
                <w:sz w:val="20"/>
              </w:rPr>
              <w:t xml:space="preserve"> podręcznik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EE07580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="006B2757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Łabec</w:t>
            </w:r>
            <w:r w:rsidR="006B2757">
              <w:rPr>
                <w:rFonts w:ascii="Arial" w:hAnsi="Arial" w:cs="Arial"/>
                <w:b w:val="0"/>
                <w:sz w:val="20"/>
              </w:rPr>
              <w:t>k</w:t>
            </w:r>
            <w:r>
              <w:rPr>
                <w:rFonts w:ascii="Arial" w:hAnsi="Arial" w:cs="Arial"/>
                <w:b w:val="0"/>
                <w:sz w:val="20"/>
              </w:rPr>
              <w:t>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4088E0F" w14:textId="77777777"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</w:tcPr>
          <w:p w14:paraId="173EB822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14:paraId="4161A59A" w14:textId="77777777" w:rsidTr="008753CA">
        <w:trPr>
          <w:trHeight w:val="465"/>
        </w:trPr>
        <w:tc>
          <w:tcPr>
            <w:tcW w:w="699" w:type="dxa"/>
            <w:vMerge/>
            <w:shd w:val="clear" w:color="auto" w:fill="auto"/>
          </w:tcPr>
          <w:p w14:paraId="6C209F12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</w:tcPr>
          <w:p w14:paraId="3A836FF9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F6B75CD" w14:textId="77777777" w:rsidR="00BE7B73" w:rsidRPr="00B2371B" w:rsidRDefault="00BE7B73" w:rsidP="00F86634">
            <w:pPr>
              <w:rPr>
                <w:rFonts w:ascii="Arial" w:hAnsi="Arial" w:cs="Arial"/>
                <w:b/>
              </w:rPr>
            </w:pPr>
            <w:r w:rsidRPr="00B2371B">
              <w:rPr>
                <w:rFonts w:ascii="Arial" w:hAnsi="Arial" w:cs="Arial"/>
                <w:b/>
              </w:rPr>
              <w:t xml:space="preserve">Religia 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932B37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Zaproszeni przez Boga</w:t>
            </w:r>
            <w:r w:rsidR="00C3709D">
              <w:rPr>
                <w:rFonts w:ascii="Arial" w:hAnsi="Arial" w:cs="Arial"/>
                <w:b w:val="0"/>
                <w:color w:val="FF0000"/>
                <w:sz w:val="20"/>
              </w:rPr>
              <w:t xml:space="preserve"> –</w:t>
            </w: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 podręcznik 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DAC7C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Ks. Z. Marek </w:t>
            </w:r>
          </w:p>
          <w:p w14:paraId="38FEB9CF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F2B0CD9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WAM</w:t>
            </w:r>
          </w:p>
          <w:p w14:paraId="5198AD2F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938C16F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Można odkupić</w:t>
            </w:r>
          </w:p>
        </w:tc>
      </w:tr>
      <w:tr w:rsidR="00BE7B73" w:rsidRPr="00B2371B" w14:paraId="077E8A48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5A1ADC76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</w:tcPr>
          <w:p w14:paraId="53887AB3" w14:textId="77777777"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5D80B15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2DE73E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  zeszyt ćwiczeń</w:t>
            </w:r>
            <w:r w:rsidRPr="00B2371B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CFB5B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Ks. J.</w:t>
            </w:r>
            <w:r w:rsidR="00722871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proofErr w:type="spellStart"/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Dopp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13B6FD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proofErr w:type="spellStart"/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Bernardinum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505FD516" w14:textId="77777777"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 Kupić nowy</w:t>
            </w:r>
          </w:p>
        </w:tc>
      </w:tr>
      <w:tr w:rsidR="00AC2DFE" w:rsidRPr="00B2371B" w14:paraId="14E6C892" w14:textId="77777777" w:rsidTr="008753CA">
        <w:trPr>
          <w:trHeight w:val="360"/>
        </w:trPr>
        <w:tc>
          <w:tcPr>
            <w:tcW w:w="11193" w:type="dxa"/>
            <w:gridSpan w:val="10"/>
            <w:shd w:val="clear" w:color="auto" w:fill="auto"/>
          </w:tcPr>
          <w:p w14:paraId="1C8BA51B" w14:textId="77777777" w:rsidR="00AC2DFE" w:rsidRDefault="00AC2DFE" w:rsidP="00AC2DFE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14:paraId="3449B215" w14:textId="77777777" w:rsidR="00AC2DFE" w:rsidRDefault="00AC2DFE" w:rsidP="00AC2DFE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AC2DFE">
              <w:rPr>
                <w:rFonts w:ascii="Arial" w:hAnsi="Arial" w:cs="Arial"/>
                <w:sz w:val="24"/>
                <w:szCs w:val="24"/>
              </w:rPr>
              <w:t>Klasa piąta</w:t>
            </w:r>
          </w:p>
          <w:p w14:paraId="0A41AF17" w14:textId="77777777" w:rsidR="00AC2DFE" w:rsidRPr="00AC2DFE" w:rsidRDefault="00AC2DFE" w:rsidP="00AC2DFE">
            <w:pPr>
              <w:pStyle w:val="Podtytu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</w:tr>
      <w:tr w:rsidR="00AC2DFE" w:rsidRPr="00B2371B" w14:paraId="7F06E8B8" w14:textId="77777777" w:rsidTr="008753CA">
        <w:trPr>
          <w:trHeight w:val="360"/>
        </w:trPr>
        <w:tc>
          <w:tcPr>
            <w:tcW w:w="699" w:type="dxa"/>
            <w:vMerge w:val="restart"/>
            <w:shd w:val="clear" w:color="auto" w:fill="auto"/>
            <w:textDirection w:val="btLr"/>
          </w:tcPr>
          <w:p w14:paraId="74A939E4" w14:textId="77777777" w:rsidR="00AC2DFE" w:rsidRPr="00AC2DFE" w:rsidRDefault="00AC2DFE" w:rsidP="00AC2DFE">
            <w:pPr>
              <w:pStyle w:val="Podtytu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C2DFE">
              <w:rPr>
                <w:rFonts w:ascii="Arial" w:hAnsi="Arial" w:cs="Arial"/>
                <w:sz w:val="24"/>
                <w:szCs w:val="24"/>
              </w:rPr>
              <w:t>Klasa piata</w:t>
            </w:r>
          </w:p>
        </w:tc>
        <w:tc>
          <w:tcPr>
            <w:tcW w:w="575" w:type="dxa"/>
            <w:gridSpan w:val="2"/>
            <w:shd w:val="clear" w:color="auto" w:fill="auto"/>
          </w:tcPr>
          <w:p w14:paraId="1B1ECA27" w14:textId="77777777" w:rsidR="00AC2DFE" w:rsidRPr="00AC2DFE" w:rsidRDefault="00AC2DFE" w:rsidP="00AC2DFE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shd w:val="clear" w:color="auto" w:fill="auto"/>
          </w:tcPr>
          <w:p w14:paraId="073E0A6C" w14:textId="77777777" w:rsidR="00AC2DFE" w:rsidRPr="00AC2DFE" w:rsidRDefault="00AC2DFE" w:rsidP="00AC2DFE">
            <w:pPr>
              <w:jc w:val="center"/>
              <w:rPr>
                <w:rFonts w:ascii="Arial" w:hAnsi="Arial" w:cs="Arial"/>
                <w:b/>
              </w:rPr>
            </w:pPr>
            <w:r w:rsidRPr="00AC2DFE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722272F3" w14:textId="77777777" w:rsidR="00AC2DFE" w:rsidRPr="00AC2DFE" w:rsidRDefault="00AC2DFE" w:rsidP="00AC2DFE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2EA0CA71" w14:textId="77777777" w:rsidR="00AC2DFE" w:rsidRPr="00AC2DFE" w:rsidRDefault="00AC2DFE" w:rsidP="00AC2DFE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Autor</w:t>
            </w:r>
          </w:p>
        </w:tc>
        <w:tc>
          <w:tcPr>
            <w:tcW w:w="1559" w:type="dxa"/>
          </w:tcPr>
          <w:p w14:paraId="698315C2" w14:textId="77777777" w:rsidR="00AC2DFE" w:rsidRPr="00AC2DFE" w:rsidRDefault="00AC2DFE" w:rsidP="00AC2DFE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Wydawnictwo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64E6A2F8" w14:textId="77777777" w:rsidR="00AC2DFE" w:rsidRPr="00AC2DFE" w:rsidRDefault="00135E44" w:rsidP="00AC2DFE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agi</w:t>
            </w:r>
          </w:p>
        </w:tc>
      </w:tr>
      <w:tr w:rsidR="00AC2DFE" w:rsidRPr="00B2371B" w14:paraId="4E527E91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471AD8DF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6BFED0EE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14:paraId="29A22636" w14:textId="77777777" w:rsidR="00AC2DFE" w:rsidRPr="00B2371B" w:rsidRDefault="00AC2DFE" w:rsidP="00AC2DFE">
            <w:pPr>
              <w:rPr>
                <w:rFonts w:ascii="Arial" w:hAnsi="Arial" w:cs="Arial"/>
                <w:b/>
              </w:rPr>
            </w:pPr>
            <w:r w:rsidRPr="00B2371B">
              <w:rPr>
                <w:rFonts w:ascii="Arial" w:hAnsi="Arial" w:cs="Arial"/>
                <w:b/>
              </w:rPr>
              <w:t>J.</w:t>
            </w:r>
            <w:r w:rsidR="00722871">
              <w:rPr>
                <w:rFonts w:ascii="Arial" w:hAnsi="Arial" w:cs="Arial"/>
                <w:b/>
              </w:rPr>
              <w:t xml:space="preserve"> </w:t>
            </w:r>
            <w:r w:rsidRPr="00B2371B">
              <w:rPr>
                <w:rFonts w:ascii="Arial" w:hAnsi="Arial" w:cs="Arial"/>
                <w:b/>
              </w:rPr>
              <w:t>polski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CA0A0E3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utro pójdę w świat</w:t>
            </w:r>
            <w:r w:rsidR="00722871" w:rsidRPr="00B2371B">
              <w:rPr>
                <w:rFonts w:ascii="Arial" w:hAnsi="Arial" w:cs="Arial"/>
                <w:b w:val="0"/>
                <w:sz w:val="20"/>
              </w:rPr>
              <w:t xml:space="preserve"> kl. 5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– podręcznik i ćwiczeni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4948F1F1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Dobrowolska</w:t>
            </w:r>
          </w:p>
          <w:p w14:paraId="0E767D5A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U. Dobrowolska</w:t>
            </w:r>
          </w:p>
        </w:tc>
        <w:tc>
          <w:tcPr>
            <w:tcW w:w="1559" w:type="dxa"/>
          </w:tcPr>
          <w:p w14:paraId="72B38E27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S</w:t>
            </w:r>
            <w:r w:rsidRPr="00B2371B">
              <w:rPr>
                <w:rFonts w:ascii="Arial" w:hAnsi="Arial" w:cs="Arial"/>
                <w:b w:val="0"/>
                <w:sz w:val="20"/>
              </w:rPr>
              <w:t>iP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6D6171AA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C2DFE" w:rsidRPr="00B2371B" w14:paraId="1E4686F4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4DCE6B99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302AE25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14:paraId="18DF6197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CAF8E69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czoraj i dziś kl. 5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 </w:t>
            </w:r>
            <w:r>
              <w:rPr>
                <w:rFonts w:ascii="Arial" w:hAnsi="Arial" w:cs="Arial"/>
                <w:b w:val="0"/>
                <w:sz w:val="20"/>
              </w:rPr>
              <w:t>podręcznik i ćwiczenia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05F7379A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G. Wojciechowski-</w:t>
            </w:r>
          </w:p>
        </w:tc>
        <w:tc>
          <w:tcPr>
            <w:tcW w:w="1559" w:type="dxa"/>
          </w:tcPr>
          <w:p w14:paraId="781CC02C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02053ECA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C2DFE" w:rsidRPr="00B2371B" w14:paraId="0ADA68B5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12B401A2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1EAF56CE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 w14:paraId="47A1E418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28B83C98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tematyka z kluczem 5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podręcznik 1 i 2 część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EF95ED2" w14:textId="77777777" w:rsidR="00AC2DFE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 Braun,  A. Mańkowska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14:paraId="7FB782B0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Paszyńska</w:t>
            </w:r>
          </w:p>
        </w:tc>
        <w:tc>
          <w:tcPr>
            <w:tcW w:w="1559" w:type="dxa"/>
          </w:tcPr>
          <w:p w14:paraId="3E1DA96D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12F98E72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Zbiór zadań  i ćwiczenie dla nauczyciela</w:t>
            </w:r>
          </w:p>
        </w:tc>
      </w:tr>
      <w:tr w:rsidR="00AC2DFE" w:rsidRPr="00B2371B" w14:paraId="0084D33A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77EFB18E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17B9191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14:paraId="3C8C409E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log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6B97B82D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uls życia  klasa 5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– podręcznik i ćwiczenia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6817AD4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Sęktas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, J. Stawarz</w:t>
            </w:r>
          </w:p>
        </w:tc>
        <w:tc>
          <w:tcPr>
            <w:tcW w:w="1559" w:type="dxa"/>
          </w:tcPr>
          <w:p w14:paraId="2051E0D2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002AAEE9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C2DFE" w:rsidRPr="00B2371B" w14:paraId="2E7F7CB1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02A7FC7E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18E13E7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3" w:type="dxa"/>
            <w:shd w:val="clear" w:color="auto" w:fill="auto"/>
          </w:tcPr>
          <w:p w14:paraId="429E3E77" w14:textId="77777777" w:rsidR="00AC2DFE" w:rsidRDefault="00AC2DFE" w:rsidP="00AC2DFE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ografia 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BCF38E2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aneta Nowa klasa 5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A57AC">
              <w:rPr>
                <w:rFonts w:ascii="Arial" w:hAnsi="Arial" w:cs="Arial"/>
                <w:b w:val="0"/>
                <w:sz w:val="20"/>
              </w:rPr>
              <w:t xml:space="preserve">–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podręcznik i ćwiczenia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67C62525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.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Szlajfer, Z. Zaniewicz, T. Rachwał, R.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alarz</w:t>
            </w:r>
          </w:p>
        </w:tc>
        <w:tc>
          <w:tcPr>
            <w:tcW w:w="1559" w:type="dxa"/>
          </w:tcPr>
          <w:p w14:paraId="378BDDA0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0BC20D28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C2DFE" w:rsidRPr="00B2371B" w14:paraId="64D3B33E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6BDF5EE0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7347A9A3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14:paraId="1F43D292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07F1E45D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glish Class A1</w:t>
            </w:r>
            <w:r w:rsidR="0037785C">
              <w:rPr>
                <w:rFonts w:ascii="Arial" w:hAnsi="Arial" w:cs="Arial"/>
                <w:b w:val="0"/>
                <w:sz w:val="20"/>
              </w:rPr>
              <w:t xml:space="preserve"> – 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65D27589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</w:t>
            </w:r>
            <w:r w:rsidR="00722871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Croxford</w:t>
            </w:r>
            <w:proofErr w:type="spellEnd"/>
          </w:p>
        </w:tc>
        <w:tc>
          <w:tcPr>
            <w:tcW w:w="1559" w:type="dxa"/>
          </w:tcPr>
          <w:p w14:paraId="55F3F9FC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earson 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0BCA23FF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0540D" w:rsidRPr="00B2371B" w14:paraId="74FCAA9B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289047E9" w14:textId="77777777" w:rsidR="00A0540D" w:rsidRPr="00B2371B" w:rsidRDefault="00A0540D" w:rsidP="00AC2DFE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2238F2F" w14:textId="77777777" w:rsidR="00A0540D" w:rsidRDefault="00A0540D" w:rsidP="00AC2DFE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14:paraId="6938DA3C" w14:textId="77777777" w:rsidR="00A0540D" w:rsidRPr="00B2371B" w:rsidRDefault="00A0540D" w:rsidP="00AC2DFE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51919AC" w14:textId="77777777" w:rsidR="00A0540D" w:rsidRDefault="00A0540D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ubię to</w:t>
            </w:r>
            <w:r w:rsidR="00F72F1C">
              <w:rPr>
                <w:rFonts w:ascii="Arial" w:hAnsi="Arial" w:cs="Arial"/>
                <w:b w:val="0"/>
                <w:sz w:val="20"/>
              </w:rPr>
              <w:t>!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6EFAA835" w14:textId="77777777" w:rsidR="00A0540D" w:rsidRDefault="00A0540D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Kęska</w:t>
            </w:r>
          </w:p>
        </w:tc>
        <w:tc>
          <w:tcPr>
            <w:tcW w:w="1559" w:type="dxa"/>
          </w:tcPr>
          <w:p w14:paraId="2113F975" w14:textId="77777777" w:rsidR="00A0540D" w:rsidRDefault="00A0540D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1655CF41" w14:textId="77777777" w:rsidR="00A0540D" w:rsidRPr="00B2371B" w:rsidRDefault="00A0540D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72F1C" w:rsidRPr="00B2371B" w14:paraId="465387A8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1C29ECC7" w14:textId="77777777" w:rsidR="00F72F1C" w:rsidRPr="00B2371B" w:rsidRDefault="00F72F1C" w:rsidP="00AC2DFE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F6D5A80" w14:textId="77777777" w:rsidR="00F72F1C" w:rsidRDefault="00F72F1C" w:rsidP="00AC2DFE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14:paraId="7135898F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z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2DEB2178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ekcja muzyki 5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06FCF70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. Gromek, G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Kilbach</w:t>
            </w:r>
            <w:proofErr w:type="spellEnd"/>
          </w:p>
        </w:tc>
        <w:tc>
          <w:tcPr>
            <w:tcW w:w="1559" w:type="dxa"/>
          </w:tcPr>
          <w:p w14:paraId="4C75C32B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5CCD2D66" w14:textId="77777777" w:rsidR="00F72F1C" w:rsidRPr="00B2371B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72F1C" w:rsidRPr="00B2371B" w14:paraId="57AAD5B4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0D881D90" w14:textId="77777777" w:rsidR="00F72F1C" w:rsidRPr="00B2371B" w:rsidRDefault="00F72F1C" w:rsidP="00AC2DFE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39E2D582" w14:textId="77777777" w:rsidR="00F72F1C" w:rsidRDefault="00F72F1C" w:rsidP="00AC2DFE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14:paraId="4E25BEE8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1919AC97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 dzieła! 5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08FEDC53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J. Lukas, K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Onak</w:t>
            </w:r>
            <w:proofErr w:type="spellEnd"/>
          </w:p>
        </w:tc>
        <w:tc>
          <w:tcPr>
            <w:tcW w:w="1559" w:type="dxa"/>
          </w:tcPr>
          <w:p w14:paraId="345709DC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0A220F1F" w14:textId="77777777" w:rsidR="00F72F1C" w:rsidRPr="00B2371B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72F1C" w:rsidRPr="00B2371B" w14:paraId="0C54C167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4FD53222" w14:textId="77777777" w:rsidR="00F72F1C" w:rsidRPr="00B2371B" w:rsidRDefault="00F72F1C" w:rsidP="00AC2DFE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0F110BA" w14:textId="77777777" w:rsidR="00F72F1C" w:rsidRDefault="00F72F1C" w:rsidP="00AC2DFE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14:paraId="7B1B8942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6A6D9313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ak to działa?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08B0218A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Łabecki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, M. Wiśniewska</w:t>
            </w:r>
          </w:p>
        </w:tc>
        <w:tc>
          <w:tcPr>
            <w:tcW w:w="1559" w:type="dxa"/>
          </w:tcPr>
          <w:p w14:paraId="6803523E" w14:textId="77777777" w:rsidR="00F72F1C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62770DAE" w14:textId="77777777" w:rsidR="00F72F1C" w:rsidRPr="00B2371B" w:rsidRDefault="00F72F1C" w:rsidP="00AC2DFE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C2DFE" w:rsidRPr="00B2371B" w14:paraId="255ACECF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2A8C4331" w14:textId="77777777" w:rsidR="00AC2DFE" w:rsidRPr="00B2371B" w:rsidRDefault="00AC2DFE" w:rsidP="00AC2DFE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61FA802C" w14:textId="77777777" w:rsidR="00AC2DFE" w:rsidRPr="00B2371B" w:rsidRDefault="00B72EB3" w:rsidP="00AC2DFE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</w:t>
            </w:r>
            <w:r w:rsidR="00AC2DFE"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14:paraId="6213FBDD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Religia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B22BFF" w14:textId="77777777" w:rsidR="00AC2DFE" w:rsidRPr="00AC2DFE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AC2DFE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Szczęśliwi, którzy szukają prawdy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554E9FE4" w14:textId="77777777" w:rsidR="00AC2DFE" w:rsidRPr="006C6333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458C7E4" w14:textId="77777777" w:rsidR="00AC2DFE" w:rsidRPr="006C6333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14:paraId="1CF95C68" w14:textId="77777777" w:rsidR="00AC2DFE" w:rsidRPr="00B2371B" w:rsidRDefault="00AC2DFE" w:rsidP="00AC2DFE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AC2DFE" w:rsidRPr="00B2371B" w14:paraId="6BCEB868" w14:textId="77777777" w:rsidTr="008753CA">
        <w:trPr>
          <w:trHeight w:val="360"/>
        </w:trPr>
        <w:tc>
          <w:tcPr>
            <w:tcW w:w="1119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7BCAA8D" w14:textId="77777777" w:rsidR="00AC2DFE" w:rsidRDefault="00AC2DFE" w:rsidP="00AC2DFE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14:paraId="0BE7A46A" w14:textId="77777777" w:rsidR="00AC2DFE" w:rsidRDefault="00AC2DFE" w:rsidP="00AC2DFE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AC2DFE">
              <w:rPr>
                <w:rFonts w:ascii="Arial" w:hAnsi="Arial" w:cs="Arial"/>
                <w:sz w:val="24"/>
                <w:szCs w:val="24"/>
              </w:rPr>
              <w:t>Klasa szósta</w:t>
            </w:r>
          </w:p>
          <w:p w14:paraId="509B2B08" w14:textId="77777777" w:rsidR="00AC2DFE" w:rsidRPr="00AC2DFE" w:rsidRDefault="00AC2DFE" w:rsidP="00AC2DFE">
            <w:pPr>
              <w:pStyle w:val="Podtytu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</w:tr>
      <w:tr w:rsidR="008D5094" w:rsidRPr="00B2371B" w14:paraId="4B23A670" w14:textId="77777777" w:rsidTr="008753CA">
        <w:trPr>
          <w:trHeight w:val="360"/>
        </w:trPr>
        <w:tc>
          <w:tcPr>
            <w:tcW w:w="699" w:type="dxa"/>
            <w:vMerge w:val="restart"/>
            <w:shd w:val="clear" w:color="auto" w:fill="auto"/>
            <w:textDirection w:val="btLr"/>
          </w:tcPr>
          <w:p w14:paraId="74855A33" w14:textId="77777777" w:rsidR="008D5094" w:rsidRPr="008D5094" w:rsidRDefault="008D5094" w:rsidP="008D5094">
            <w:pPr>
              <w:pStyle w:val="Podtytu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D5094">
              <w:rPr>
                <w:rFonts w:ascii="Arial" w:hAnsi="Arial" w:cs="Arial"/>
                <w:sz w:val="24"/>
                <w:szCs w:val="24"/>
              </w:rPr>
              <w:t>Klasa szósta</w:t>
            </w:r>
          </w:p>
        </w:tc>
        <w:tc>
          <w:tcPr>
            <w:tcW w:w="575" w:type="dxa"/>
            <w:gridSpan w:val="2"/>
            <w:shd w:val="clear" w:color="auto" w:fill="auto"/>
          </w:tcPr>
          <w:p w14:paraId="3AE25070" w14:textId="77777777" w:rsidR="008D5094" w:rsidRPr="00AC2DFE" w:rsidRDefault="008D5094" w:rsidP="00AC2DFE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shd w:val="clear" w:color="auto" w:fill="auto"/>
          </w:tcPr>
          <w:p w14:paraId="1734A08C" w14:textId="77777777" w:rsidR="008D5094" w:rsidRPr="00AC2DFE" w:rsidRDefault="008D5094" w:rsidP="00AC2DFE">
            <w:pPr>
              <w:jc w:val="center"/>
              <w:rPr>
                <w:rFonts w:ascii="Arial" w:hAnsi="Arial" w:cs="Arial"/>
                <w:b/>
              </w:rPr>
            </w:pPr>
            <w:r w:rsidRPr="00AC2DFE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58FFD5C0" w14:textId="77777777" w:rsidR="008D5094" w:rsidRPr="00AC2DFE" w:rsidRDefault="008D5094" w:rsidP="00AC2DFE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69B81E1C" w14:textId="77777777" w:rsidR="008D5094" w:rsidRPr="00AC2DFE" w:rsidRDefault="008D5094" w:rsidP="00AC2DFE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Autor</w:t>
            </w:r>
          </w:p>
        </w:tc>
        <w:tc>
          <w:tcPr>
            <w:tcW w:w="1559" w:type="dxa"/>
          </w:tcPr>
          <w:p w14:paraId="5767FF92" w14:textId="77777777" w:rsidR="008D5094" w:rsidRPr="00AC2DFE" w:rsidRDefault="008D5094" w:rsidP="00AC2DFE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Wydawnictwo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4BC4775A" w14:textId="77777777" w:rsidR="008D5094" w:rsidRPr="00AC2DFE" w:rsidRDefault="00135E44" w:rsidP="00AC2DFE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agi</w:t>
            </w:r>
          </w:p>
        </w:tc>
      </w:tr>
      <w:tr w:rsidR="008D5094" w:rsidRPr="00B2371B" w14:paraId="7A149535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31B5025C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8285DF0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14:paraId="0FA883DA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ED6F67F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Jutro pójdę w świat </w:t>
            </w:r>
            <w:r>
              <w:rPr>
                <w:rFonts w:ascii="Arial" w:hAnsi="Arial" w:cs="Arial"/>
                <w:b w:val="0"/>
                <w:sz w:val="20"/>
              </w:rPr>
              <w:t>–podręcznik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27BB37BC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U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Dobrowolska</w:t>
            </w:r>
          </w:p>
          <w:p w14:paraId="5455F9B8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H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Dobrowolska</w:t>
            </w:r>
          </w:p>
        </w:tc>
        <w:tc>
          <w:tcPr>
            <w:tcW w:w="1559" w:type="dxa"/>
          </w:tcPr>
          <w:p w14:paraId="0159DA32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6F14552D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D5094" w:rsidRPr="00B2371B" w14:paraId="6507ED84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02AD135C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4CC62B3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14:paraId="6FF3424C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Historia 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62434336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czoraj i dziś kl. 6 podręcznik</w:t>
            </w:r>
            <w:r>
              <w:rPr>
                <w:rFonts w:ascii="Arial" w:hAnsi="Arial" w:cs="Arial"/>
                <w:b w:val="0"/>
                <w:sz w:val="20"/>
              </w:rPr>
              <w:t xml:space="preserve"> i </w:t>
            </w:r>
            <w:r w:rsidR="00722871">
              <w:rPr>
                <w:rFonts w:ascii="Arial" w:hAnsi="Arial" w:cs="Arial"/>
                <w:b w:val="0"/>
                <w:sz w:val="20"/>
              </w:rPr>
              <w:t>ćwiczeni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49765425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. Wojciechowski</w:t>
            </w:r>
          </w:p>
        </w:tc>
        <w:tc>
          <w:tcPr>
            <w:tcW w:w="1559" w:type="dxa"/>
          </w:tcPr>
          <w:p w14:paraId="5B86EE00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626558AE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D5094" w:rsidRPr="00B2371B" w14:paraId="2797BE92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7C2FC6C7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FE9BABA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 w14:paraId="54AD43EA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161359C0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atematyka z kluczem 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podręcznik </w:t>
            </w:r>
            <w:r>
              <w:rPr>
                <w:rFonts w:ascii="Arial" w:hAnsi="Arial" w:cs="Arial"/>
                <w:b w:val="0"/>
                <w:sz w:val="20"/>
              </w:rPr>
              <w:t>1, 2 część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7F66EA3F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. Braun,  A. Mańkowska,  M. </w:t>
            </w:r>
            <w:r w:rsidRPr="00B2371B">
              <w:rPr>
                <w:rFonts w:ascii="Arial" w:hAnsi="Arial" w:cs="Arial"/>
                <w:b w:val="0"/>
                <w:sz w:val="20"/>
              </w:rPr>
              <w:t>Paszyńska</w:t>
            </w:r>
          </w:p>
        </w:tc>
        <w:tc>
          <w:tcPr>
            <w:tcW w:w="1559" w:type="dxa"/>
          </w:tcPr>
          <w:p w14:paraId="2A356860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5DF1FD85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Zbiór zadań  i ćwiczenie dla nauczyciela</w:t>
            </w:r>
          </w:p>
        </w:tc>
      </w:tr>
      <w:tr w:rsidR="008D5094" w:rsidRPr="00B2371B" w14:paraId="522DD136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0376A60F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79CD37B5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14:paraId="50DF05AD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16E99F7B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glish Class A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2</w:t>
            </w:r>
            <w:r w:rsidR="008A57AC">
              <w:rPr>
                <w:rFonts w:ascii="Arial" w:hAnsi="Arial" w:cs="Arial"/>
                <w:b w:val="0"/>
                <w:sz w:val="20"/>
              </w:rPr>
              <w:t xml:space="preserve"> – podręcznik i ćwiczenia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1B97FF29" w14:textId="77777777" w:rsidR="008D5094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F72F1C">
              <w:rPr>
                <w:rFonts w:ascii="Arial" w:hAnsi="Arial" w:cs="Arial"/>
                <w:b w:val="0"/>
                <w:sz w:val="20"/>
              </w:rPr>
              <w:t xml:space="preserve">J. </w:t>
            </w:r>
            <w:proofErr w:type="spellStart"/>
            <w:r w:rsidRPr="00F72F1C">
              <w:rPr>
                <w:rFonts w:ascii="Arial" w:hAnsi="Arial" w:cs="Arial"/>
                <w:b w:val="0"/>
                <w:sz w:val="20"/>
              </w:rPr>
              <w:t>Croxford</w:t>
            </w:r>
            <w:proofErr w:type="spellEnd"/>
            <w:r w:rsidRPr="00F72F1C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1559" w:type="dxa"/>
          </w:tcPr>
          <w:p w14:paraId="31249AB1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F72F1C">
              <w:rPr>
                <w:rFonts w:ascii="Arial" w:hAnsi="Arial" w:cs="Arial"/>
                <w:b w:val="0"/>
                <w:sz w:val="20"/>
              </w:rPr>
              <w:t>Pearson</w:t>
            </w:r>
          </w:p>
          <w:p w14:paraId="644F4720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506873C3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D5094" w:rsidRPr="00B2371B" w14:paraId="4B080BB3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42BFE87F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57472ED8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14:paraId="60DD0516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ologia 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18F70F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uls życia kl.</w:t>
            </w:r>
            <w:r w:rsidR="008A57AC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6  </w:t>
            </w:r>
            <w:r w:rsidR="008A57AC">
              <w:rPr>
                <w:rFonts w:ascii="Arial" w:hAnsi="Arial" w:cs="Arial"/>
                <w:b w:val="0"/>
                <w:sz w:val="20"/>
              </w:rPr>
              <w:t xml:space="preserve">– podręcznik i ćwiczenia 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CABAAA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. Stawar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67D8C8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14:paraId="50F4665E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D5094" w:rsidRPr="00B2371B" w14:paraId="36BC3D8B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0EB5ACEB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6AB77382" w14:textId="77777777" w:rsidR="008D5094" w:rsidRPr="00B2371B" w:rsidRDefault="008D5094" w:rsidP="008D509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703" w:type="dxa"/>
            <w:shd w:val="clear" w:color="auto" w:fill="auto"/>
          </w:tcPr>
          <w:p w14:paraId="1AD72EA7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grafia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569C6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aneta Nowa kl.</w:t>
            </w:r>
            <w:r w:rsidR="008A57AC">
              <w:rPr>
                <w:rFonts w:ascii="Arial" w:hAnsi="Arial" w:cs="Arial"/>
                <w:b w:val="0"/>
                <w:sz w:val="20"/>
              </w:rPr>
              <w:t xml:space="preserve"> 6 – podręcznik i ćwiczenia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7B81B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. Rachwał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</w:rPr>
              <w:t>R. Malarz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,                   </w:t>
            </w:r>
            <w:r>
              <w:rPr>
                <w:rFonts w:ascii="Arial" w:hAnsi="Arial" w:cs="Arial"/>
                <w:b w:val="0"/>
                <w:sz w:val="20"/>
              </w:rPr>
              <w:t xml:space="preserve"> D. S</w:t>
            </w:r>
            <w:r w:rsidR="00722871">
              <w:rPr>
                <w:rFonts w:ascii="Arial" w:hAnsi="Arial" w:cs="Arial"/>
                <w:b w:val="0"/>
                <w:sz w:val="20"/>
              </w:rPr>
              <w:t>z</w:t>
            </w:r>
            <w:r>
              <w:rPr>
                <w:rFonts w:ascii="Arial" w:hAnsi="Arial" w:cs="Arial"/>
                <w:b w:val="0"/>
                <w:sz w:val="20"/>
              </w:rPr>
              <w:t>czypińsk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3EC239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14:paraId="24ADB317" w14:textId="77777777" w:rsidR="008D5094" w:rsidRPr="00B2371B" w:rsidRDefault="008D5094" w:rsidP="008D509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72F1C" w:rsidRPr="00B2371B" w14:paraId="3A2FDB4C" w14:textId="77777777" w:rsidTr="00AB2DCE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6E91BC35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67EE3EBA" w14:textId="77777777" w:rsidR="00F72F1C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14:paraId="39E960FA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93A36E1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ubię to!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59582A55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Kęska</w:t>
            </w:r>
          </w:p>
        </w:tc>
        <w:tc>
          <w:tcPr>
            <w:tcW w:w="1559" w:type="dxa"/>
          </w:tcPr>
          <w:p w14:paraId="265CDB7E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14:paraId="535D37BB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72F1C" w:rsidRPr="00B2371B" w14:paraId="20BB8AE7" w14:textId="77777777" w:rsidTr="00AB2DCE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58FCCEB2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75926591" w14:textId="77777777" w:rsidR="00F72F1C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14:paraId="0C4F62E4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z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5C917801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ekcja muzyki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53B59A86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. Gromek, G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Kilbach</w:t>
            </w:r>
            <w:proofErr w:type="spellEnd"/>
          </w:p>
        </w:tc>
        <w:tc>
          <w:tcPr>
            <w:tcW w:w="1559" w:type="dxa"/>
          </w:tcPr>
          <w:p w14:paraId="78F5F08D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14:paraId="0E1A4451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72F1C" w:rsidRPr="00B2371B" w14:paraId="0481E7A7" w14:textId="77777777" w:rsidTr="00AB2DCE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55CC9197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23FA273F" w14:textId="77777777" w:rsidR="00F72F1C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14:paraId="4EC06A1C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6B3A64A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o dzieła!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74FF30DB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J. Lukas, K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Onak</w:t>
            </w:r>
            <w:proofErr w:type="spellEnd"/>
          </w:p>
        </w:tc>
        <w:tc>
          <w:tcPr>
            <w:tcW w:w="1559" w:type="dxa"/>
          </w:tcPr>
          <w:p w14:paraId="7D0248CD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14:paraId="5BAFDB6E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72F1C" w:rsidRPr="00B2371B" w14:paraId="58D7BDAB" w14:textId="77777777" w:rsidTr="00AB2DCE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06A0993C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5A2342AD" w14:textId="77777777" w:rsidR="00F72F1C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14:paraId="15C1C350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56E8D15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ak to działa?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D27413C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Łabecki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, M. </w:t>
            </w:r>
            <w:proofErr w:type="spellStart"/>
            <w:r w:rsidR="00B72EB3">
              <w:rPr>
                <w:rFonts w:ascii="Arial" w:hAnsi="Arial" w:cs="Arial"/>
                <w:b w:val="0"/>
                <w:sz w:val="20"/>
              </w:rPr>
              <w:t>Łabecka</w:t>
            </w:r>
            <w:proofErr w:type="spellEnd"/>
          </w:p>
        </w:tc>
        <w:tc>
          <w:tcPr>
            <w:tcW w:w="1559" w:type="dxa"/>
          </w:tcPr>
          <w:p w14:paraId="25FE7623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14:paraId="2E06E04D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72F1C" w:rsidRPr="00B2371B" w14:paraId="4544F241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67941ED6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386FF027" w14:textId="77777777" w:rsidR="00F72F1C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</w:t>
            </w:r>
            <w:r w:rsidR="00F72F1C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14:paraId="395CDE09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2371B">
              <w:rPr>
                <w:rFonts w:ascii="Arial" w:hAnsi="Arial" w:cs="Arial"/>
                <w:color w:val="FF0000"/>
                <w:sz w:val="20"/>
              </w:rPr>
              <w:t>Religia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BEDF41" w14:textId="77777777" w:rsidR="00F72F1C" w:rsidRPr="00B2371B" w:rsidRDefault="0037785C" w:rsidP="00F72F1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Szczęśliwi, którzy odkrywają piękno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878E3D" w14:textId="77777777" w:rsidR="00F72F1C" w:rsidRPr="00B2371B" w:rsidRDefault="0037785C" w:rsidP="00F72F1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  <w:p w14:paraId="36689AE5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0B09C6" w14:textId="77777777" w:rsidR="00F72F1C" w:rsidRPr="00B2371B" w:rsidRDefault="0037785C" w:rsidP="00F72F1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14:paraId="5082CED0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72F1C" w:rsidRPr="00B2371B" w14:paraId="0FD281D6" w14:textId="77777777" w:rsidTr="008753CA">
        <w:trPr>
          <w:trHeight w:val="360"/>
        </w:trPr>
        <w:tc>
          <w:tcPr>
            <w:tcW w:w="1119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0E88A6" w14:textId="77777777" w:rsidR="00F72F1C" w:rsidRDefault="00F72F1C" w:rsidP="00F72F1C">
            <w:pPr>
              <w:pStyle w:val="Podtytu"/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9D0466" w14:textId="77777777" w:rsidR="00F72F1C" w:rsidRPr="008D5094" w:rsidRDefault="00F72F1C" w:rsidP="00F72F1C">
            <w:pPr>
              <w:pStyle w:val="Podtytu"/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8D5094">
              <w:rPr>
                <w:rFonts w:ascii="Arial" w:hAnsi="Arial" w:cs="Arial"/>
                <w:sz w:val="24"/>
                <w:szCs w:val="24"/>
              </w:rPr>
              <w:t>Klasa siódma</w:t>
            </w:r>
          </w:p>
          <w:p w14:paraId="13BE8A76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F72F1C" w:rsidRPr="00B2371B" w14:paraId="32AD627D" w14:textId="77777777" w:rsidTr="008753CA">
        <w:trPr>
          <w:trHeight w:val="360"/>
        </w:trPr>
        <w:tc>
          <w:tcPr>
            <w:tcW w:w="699" w:type="dxa"/>
            <w:vMerge w:val="restart"/>
            <w:shd w:val="clear" w:color="auto" w:fill="auto"/>
            <w:textDirection w:val="btLr"/>
          </w:tcPr>
          <w:p w14:paraId="19CBA9FA" w14:textId="77777777" w:rsidR="00F72F1C" w:rsidRPr="008753CA" w:rsidRDefault="00F72F1C" w:rsidP="00F72F1C">
            <w:pPr>
              <w:pStyle w:val="Podtytu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753CA">
              <w:rPr>
                <w:rFonts w:ascii="Arial" w:hAnsi="Arial" w:cs="Arial"/>
                <w:sz w:val="24"/>
                <w:szCs w:val="24"/>
              </w:rPr>
              <w:t>Klasa siódma</w:t>
            </w:r>
          </w:p>
        </w:tc>
        <w:tc>
          <w:tcPr>
            <w:tcW w:w="575" w:type="dxa"/>
            <w:gridSpan w:val="2"/>
            <w:shd w:val="clear" w:color="auto" w:fill="auto"/>
          </w:tcPr>
          <w:p w14:paraId="354492A2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shd w:val="clear" w:color="auto" w:fill="auto"/>
          </w:tcPr>
          <w:p w14:paraId="22BA1287" w14:textId="77777777" w:rsidR="00F72F1C" w:rsidRPr="00AC2DFE" w:rsidRDefault="00F72F1C" w:rsidP="00F72F1C">
            <w:pPr>
              <w:jc w:val="center"/>
              <w:rPr>
                <w:rFonts w:ascii="Arial" w:hAnsi="Arial" w:cs="Arial"/>
                <w:b/>
              </w:rPr>
            </w:pPr>
            <w:r w:rsidRPr="00AC2DFE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576593AE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6EDF591B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Autor</w:t>
            </w:r>
          </w:p>
        </w:tc>
        <w:tc>
          <w:tcPr>
            <w:tcW w:w="1559" w:type="dxa"/>
          </w:tcPr>
          <w:p w14:paraId="096A4FB5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Wydawnictwo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4E807FA3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agi</w:t>
            </w:r>
          </w:p>
        </w:tc>
      </w:tr>
      <w:tr w:rsidR="00F72F1C" w:rsidRPr="00B2371B" w14:paraId="12CD9DA7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40A819D2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BF360EA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14:paraId="12D99966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0DE8DDC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Bliżej słowa kl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7 </w:t>
            </w:r>
            <w:r>
              <w:rPr>
                <w:rFonts w:ascii="Arial" w:hAnsi="Arial" w:cs="Arial"/>
                <w:b w:val="0"/>
                <w:sz w:val="20"/>
              </w:rPr>
              <w:t xml:space="preserve">– podręcznik i ćwiczenia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4F5066B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Howarth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, G. Kieł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03F403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2DB4F953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72F1C" w:rsidRPr="00B2371B" w14:paraId="17AF2807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7525C17E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47CF6F5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14:paraId="091AFC55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6B4F0EDC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czoraj i dziś</w:t>
            </w:r>
            <w:r>
              <w:rPr>
                <w:rFonts w:ascii="Arial" w:hAnsi="Arial" w:cs="Arial"/>
                <w:b w:val="0"/>
                <w:sz w:val="20"/>
              </w:rPr>
              <w:t xml:space="preserve"> 7- podręcznik 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52FA00C9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G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Wojciechowsk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FD0A64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15848356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72F1C" w:rsidRPr="00B2371B" w14:paraId="5C150AC2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359F4758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3A80DAA7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 w14:paraId="7C5110C8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CFDB9DF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tematyka z kluczem</w:t>
            </w:r>
            <w:r w:rsidR="00B72EB3">
              <w:rPr>
                <w:rFonts w:ascii="Arial" w:hAnsi="Arial" w:cs="Arial"/>
                <w:sz w:val="20"/>
              </w:rPr>
              <w:t xml:space="preserve">. </w:t>
            </w:r>
            <w:r w:rsidR="00B72EB3" w:rsidRPr="00B72EB3">
              <w:rPr>
                <w:rFonts w:ascii="Arial" w:hAnsi="Arial" w:cs="Arial"/>
                <w:b w:val="0"/>
                <w:sz w:val="20"/>
              </w:rPr>
              <w:t>Klasa 7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CD08B89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Braun</w:t>
            </w:r>
            <w:r>
              <w:rPr>
                <w:rFonts w:ascii="Arial" w:hAnsi="Arial" w:cs="Arial"/>
                <w:b w:val="0"/>
                <w:sz w:val="20"/>
              </w:rPr>
              <w:t>, M. Paszyńska</w:t>
            </w:r>
          </w:p>
          <w:p w14:paraId="2785D359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Mańkowska</w:t>
            </w:r>
            <w:r>
              <w:rPr>
                <w:rFonts w:ascii="Arial" w:hAnsi="Arial" w:cs="Arial"/>
                <w:b w:val="0"/>
                <w:sz w:val="20"/>
              </w:rPr>
              <w:t>, J. Janowicz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09C93C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1679DCB7" w14:textId="77777777" w:rsidR="00F72F1C" w:rsidRPr="00AC2DFE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Zbiór zadań  i ćwiczenie dla nauczyciela</w:t>
            </w:r>
          </w:p>
        </w:tc>
      </w:tr>
      <w:tr w:rsidR="00F72F1C" w:rsidRPr="00B2371B" w14:paraId="6E08DBC5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2E4A89BF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7C9332FC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14:paraId="3617DC24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C652ED0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etytorium ósmoklasisty część 1 – podręcznik i ćwiczeni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60C1C451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P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proofErr w:type="spellStart"/>
            <w:r w:rsidRPr="00B2371B">
              <w:rPr>
                <w:rFonts w:ascii="Arial" w:hAnsi="Arial" w:cs="Arial"/>
                <w:b w:val="0"/>
                <w:sz w:val="20"/>
              </w:rPr>
              <w:t>Howarth</w:t>
            </w:r>
            <w:proofErr w:type="spellEnd"/>
          </w:p>
          <w:p w14:paraId="049540B4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B2371B">
              <w:rPr>
                <w:rFonts w:ascii="Arial" w:hAnsi="Arial" w:cs="Arial"/>
                <w:b w:val="0"/>
                <w:sz w:val="20"/>
              </w:rPr>
              <w:t>Morn’s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DFF4BB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lan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66BCA4BD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72F1C" w:rsidRPr="00B2371B" w14:paraId="0ABAF384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64E41118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1C70C1BA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3" w:type="dxa"/>
            <w:shd w:val="clear" w:color="auto" w:fill="auto"/>
          </w:tcPr>
          <w:p w14:paraId="2CC4C7A6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niemiecki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142C054C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Das </w:t>
            </w:r>
            <w:proofErr w:type="spellStart"/>
            <w:r w:rsidRPr="00B2371B">
              <w:rPr>
                <w:rFonts w:ascii="Arial" w:hAnsi="Arial" w:cs="Arial"/>
                <w:b w:val="0"/>
                <w:sz w:val="20"/>
              </w:rPr>
              <w:t>ist</w:t>
            </w:r>
            <w:proofErr w:type="spellEnd"/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B2371B">
              <w:rPr>
                <w:rFonts w:ascii="Arial" w:hAnsi="Arial" w:cs="Arial"/>
                <w:b w:val="0"/>
                <w:sz w:val="20"/>
              </w:rPr>
              <w:t>Deutsch</w:t>
            </w:r>
            <w:proofErr w:type="spellEnd"/>
            <w:r w:rsidRPr="00B2371B">
              <w:rPr>
                <w:rFonts w:ascii="Arial" w:hAnsi="Arial" w:cs="Arial"/>
                <w:b w:val="0"/>
                <w:sz w:val="20"/>
              </w:rPr>
              <w:t>! Kompakt</w:t>
            </w:r>
            <w:r>
              <w:rPr>
                <w:rFonts w:ascii="Arial" w:hAnsi="Arial" w:cs="Arial"/>
                <w:b w:val="0"/>
                <w:sz w:val="20"/>
              </w:rPr>
              <w:t xml:space="preserve"> 7 podręcznik i ćwiczeni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77D3EDDA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Kamińsk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58BBB5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1F25DDCE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72F1C" w:rsidRPr="00B2371B" w14:paraId="3A653066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411CD3F6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9FC6960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703" w:type="dxa"/>
            <w:shd w:val="clear" w:color="auto" w:fill="auto"/>
          </w:tcPr>
          <w:p w14:paraId="336335A8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Fiz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000E4733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Spotkania z fizyką</w:t>
            </w:r>
            <w:r>
              <w:rPr>
                <w:rFonts w:ascii="Arial" w:hAnsi="Arial" w:cs="Arial"/>
                <w:b w:val="0"/>
                <w:sz w:val="20"/>
              </w:rPr>
              <w:t xml:space="preserve"> 7 – 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 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ECE28D9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. Francuz-Ornat,</w:t>
            </w:r>
          </w:p>
          <w:p w14:paraId="0601E4F4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T. Kulawik, M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Nowotny-Różańska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B916C5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04AB4AE7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72F1C" w:rsidRPr="00B2371B" w14:paraId="55A67E08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56FE8089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7C95EC8B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14:paraId="1EA09C77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Chem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129F4066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Chemia Nowej Ery</w:t>
            </w:r>
            <w:r>
              <w:rPr>
                <w:rFonts w:ascii="Arial" w:hAnsi="Arial" w:cs="Arial"/>
                <w:b w:val="0"/>
                <w:sz w:val="20"/>
              </w:rPr>
              <w:t xml:space="preserve"> 7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– 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02764141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. Kulawik, T. Kulawik;                  M. Litwi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B216EF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04268AC6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72F1C" w:rsidRPr="00B2371B" w14:paraId="1937FA3A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6F3DEA45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35515274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14:paraId="0BD4E983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Biolog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020EF101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Puls życia 7</w:t>
            </w:r>
            <w:r>
              <w:rPr>
                <w:rFonts w:ascii="Arial" w:hAnsi="Arial" w:cs="Arial"/>
                <w:b w:val="0"/>
                <w:sz w:val="20"/>
              </w:rPr>
              <w:t xml:space="preserve"> – 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podręcznik i ćwiczenia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12405F80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Jefimow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9C6474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6CC69466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72F1C" w:rsidRPr="00B2371B" w14:paraId="35559D91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13874F93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9047F56" w14:textId="77777777" w:rsidR="00F72F1C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F72F1C"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14:paraId="4C95E447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Geograf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2D63500F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Planeta Nowa 7</w:t>
            </w:r>
            <w:r>
              <w:rPr>
                <w:rFonts w:ascii="Arial" w:hAnsi="Arial" w:cs="Arial"/>
                <w:b w:val="0"/>
                <w:sz w:val="20"/>
              </w:rPr>
              <w:t xml:space="preserve"> – podręcznik i ćwiczenia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5603283D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. Malarz, M. Szubert, </w:t>
            </w:r>
          </w:p>
          <w:p w14:paraId="522B8F5D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. Rachwał</w:t>
            </w:r>
          </w:p>
          <w:p w14:paraId="6C27CF81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507735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7FFA0318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72F1C" w:rsidRPr="00B2371B" w14:paraId="0511817D" w14:textId="77777777" w:rsidTr="00F36936">
        <w:trPr>
          <w:trHeight w:val="372"/>
        </w:trPr>
        <w:tc>
          <w:tcPr>
            <w:tcW w:w="699" w:type="dxa"/>
            <w:vMerge/>
            <w:shd w:val="clear" w:color="auto" w:fill="auto"/>
          </w:tcPr>
          <w:p w14:paraId="308A823E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CB351B3" w14:textId="77777777" w:rsidR="00F72F1C" w:rsidRPr="00ED5AB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14:paraId="16521D51" w14:textId="77777777" w:rsidR="00F72F1C" w:rsidRPr="00ED5ABC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673B655F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ubię to! Klasa 7 – </w:t>
            </w:r>
          </w:p>
          <w:p w14:paraId="6CACC926" w14:textId="77777777" w:rsidR="00F72F1C" w:rsidRPr="00ED5AB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BAD9644" w14:textId="77777777" w:rsidR="00F72F1C" w:rsidRPr="00F36936" w:rsidRDefault="00F72F1C" w:rsidP="00F3693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</w:t>
            </w:r>
            <w:r w:rsidR="00B72EB3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Kob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6A7211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  <w:p w14:paraId="47A6B4F7" w14:textId="77777777" w:rsidR="00F72F1C" w:rsidRPr="00ED5ABC" w:rsidRDefault="00F72F1C" w:rsidP="00F72F1C"/>
        </w:tc>
        <w:tc>
          <w:tcPr>
            <w:tcW w:w="1412" w:type="dxa"/>
            <w:tcBorders>
              <w:right w:val="single" w:sz="4" w:space="0" w:color="auto"/>
            </w:tcBorders>
          </w:tcPr>
          <w:p w14:paraId="617949CF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72F1C" w:rsidRPr="00B2371B" w14:paraId="6CEAF8B2" w14:textId="77777777" w:rsidTr="00B72EB3">
        <w:trPr>
          <w:trHeight w:val="511"/>
        </w:trPr>
        <w:tc>
          <w:tcPr>
            <w:tcW w:w="699" w:type="dxa"/>
            <w:vMerge/>
            <w:shd w:val="clear" w:color="auto" w:fill="auto"/>
          </w:tcPr>
          <w:p w14:paraId="0BA1527C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6E609C2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14:paraId="02111F7D" w14:textId="77777777" w:rsidR="00F72F1C" w:rsidRPr="00B72EB3" w:rsidRDefault="00F72F1C" w:rsidP="00B72EB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z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65F1A0E0" w14:textId="77777777" w:rsidR="00F72F1C" w:rsidRPr="008753CA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ekcja muzyki klasa 7 –  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01B5A080" w14:textId="77777777" w:rsidR="00F72F1C" w:rsidRPr="00B72EB3" w:rsidRDefault="00F72F1C" w:rsidP="00B72EB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B72EB3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Grome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DB00EE" w14:textId="77777777" w:rsidR="00F72F1C" w:rsidRPr="00B72EB3" w:rsidRDefault="00F72F1C" w:rsidP="00B72EB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7FBF674D" w14:textId="77777777" w:rsidR="00F72F1C" w:rsidRPr="00B72EB3" w:rsidRDefault="00F72F1C" w:rsidP="00B72EB3"/>
        </w:tc>
      </w:tr>
      <w:tr w:rsidR="00F72F1C" w:rsidRPr="00B2371B" w14:paraId="5F3DC683" w14:textId="77777777" w:rsidTr="00B72EB3">
        <w:trPr>
          <w:trHeight w:val="560"/>
        </w:trPr>
        <w:tc>
          <w:tcPr>
            <w:tcW w:w="699" w:type="dxa"/>
            <w:vMerge/>
            <w:shd w:val="clear" w:color="auto" w:fill="auto"/>
          </w:tcPr>
          <w:p w14:paraId="0D53AB18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5DD776E2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.</w:t>
            </w:r>
          </w:p>
        </w:tc>
        <w:tc>
          <w:tcPr>
            <w:tcW w:w="1703" w:type="dxa"/>
            <w:shd w:val="clear" w:color="auto" w:fill="auto"/>
          </w:tcPr>
          <w:p w14:paraId="2DF89AAA" w14:textId="77777777" w:rsidR="00F72F1C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yka</w:t>
            </w:r>
          </w:p>
          <w:p w14:paraId="35522813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14:paraId="2BD84336" w14:textId="77777777" w:rsidR="00F72F1C" w:rsidRPr="00B2371B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o dzieła! Klasa 7 – 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22972E15" w14:textId="77777777" w:rsidR="00F72F1C" w:rsidRPr="00F36936" w:rsidRDefault="00F72F1C" w:rsidP="00F3693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B72EB3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Ipczyńska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CFAFB3" w14:textId="77777777" w:rsidR="00F72F1C" w:rsidRPr="00F36936" w:rsidRDefault="00F72F1C" w:rsidP="00F3693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66943839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72F1C" w:rsidRPr="00B2371B" w14:paraId="13E3DB96" w14:textId="77777777" w:rsidTr="008753CA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5FF56754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6489F641" w14:textId="77777777" w:rsidR="00F72F1C" w:rsidRPr="00B2371B" w:rsidRDefault="00F72F1C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14:paraId="1BB8F54E" w14:textId="77777777" w:rsidR="00F72F1C" w:rsidRPr="008753CA" w:rsidRDefault="00F72F1C" w:rsidP="00F72F1C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8753CA">
              <w:rPr>
                <w:rFonts w:ascii="Arial" w:hAnsi="Arial" w:cs="Arial"/>
                <w:color w:val="FF0000"/>
                <w:sz w:val="20"/>
              </w:rPr>
              <w:t>Relig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21A77513" w14:textId="77777777" w:rsidR="00F72F1C" w:rsidRPr="008753CA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8753CA">
              <w:rPr>
                <w:rFonts w:ascii="Arial" w:hAnsi="Arial" w:cs="Arial"/>
                <w:b w:val="0"/>
                <w:color w:val="FF0000"/>
                <w:sz w:val="20"/>
              </w:rPr>
              <w:t xml:space="preserve">W drodze do </w:t>
            </w:r>
            <w:proofErr w:type="spellStart"/>
            <w:r w:rsidRPr="008753CA">
              <w:rPr>
                <w:rFonts w:ascii="Arial" w:hAnsi="Arial" w:cs="Arial"/>
                <w:b w:val="0"/>
                <w:color w:val="FF0000"/>
                <w:sz w:val="20"/>
              </w:rPr>
              <w:t>Emaus</w:t>
            </w:r>
            <w:proofErr w:type="spellEnd"/>
            <w:r w:rsidRPr="008753CA">
              <w:rPr>
                <w:rFonts w:ascii="Arial" w:hAnsi="Arial" w:cs="Arial"/>
                <w:b w:val="0"/>
                <w:color w:val="FF0000"/>
                <w:sz w:val="20"/>
              </w:rPr>
              <w:t xml:space="preserve"> 7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 – </w:t>
            </w:r>
            <w:r w:rsidRPr="008753CA">
              <w:rPr>
                <w:rFonts w:ascii="Arial" w:hAnsi="Arial" w:cs="Arial"/>
                <w:b w:val="0"/>
                <w:color w:val="FF0000"/>
                <w:sz w:val="20"/>
              </w:rPr>
              <w:t>Jezus uczy i zbawia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8753CA">
              <w:rPr>
                <w:rFonts w:ascii="Arial" w:hAnsi="Arial" w:cs="Arial"/>
                <w:b w:val="0"/>
                <w:color w:val="FF0000"/>
                <w:sz w:val="20"/>
              </w:rPr>
              <w:t>podręcznik do klasy 7 szkoły podstawowej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043152C" w14:textId="77777777" w:rsidR="00F72F1C" w:rsidRPr="008753CA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8753CA">
              <w:rPr>
                <w:rFonts w:ascii="Arial" w:hAnsi="Arial" w:cs="Arial"/>
                <w:b w:val="0"/>
                <w:color w:val="FF0000"/>
                <w:sz w:val="20"/>
              </w:rPr>
              <w:t xml:space="preserve">Ks. Z. Marek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00677" w14:textId="77777777" w:rsidR="00F72F1C" w:rsidRPr="008753CA" w:rsidRDefault="00F72F1C" w:rsidP="00F72F1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8753CA">
              <w:rPr>
                <w:rFonts w:ascii="Arial" w:hAnsi="Arial" w:cs="Arial"/>
                <w:b w:val="0"/>
                <w:color w:val="FF0000"/>
                <w:sz w:val="20"/>
              </w:rPr>
              <w:t>WAM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6854AFA9" w14:textId="77777777" w:rsidR="00F72F1C" w:rsidRPr="00AC2DFE" w:rsidRDefault="00F72F1C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72F1C" w:rsidRPr="00B2371B" w14:paraId="386F7571" w14:textId="77777777" w:rsidTr="00135E44">
        <w:trPr>
          <w:trHeight w:val="360"/>
        </w:trPr>
        <w:tc>
          <w:tcPr>
            <w:tcW w:w="1119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76BC044" w14:textId="77777777" w:rsidR="00F72F1C" w:rsidRDefault="00F72F1C" w:rsidP="00F72F1C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14:paraId="6BBBC213" w14:textId="77777777" w:rsidR="00F72F1C" w:rsidRDefault="00F72F1C" w:rsidP="00F72F1C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8753CA">
              <w:rPr>
                <w:rFonts w:ascii="Arial" w:hAnsi="Arial" w:cs="Arial"/>
                <w:sz w:val="24"/>
                <w:szCs w:val="24"/>
              </w:rPr>
              <w:t>Klasa  ósma</w:t>
            </w:r>
          </w:p>
          <w:p w14:paraId="1D1136C9" w14:textId="77777777" w:rsidR="00F72F1C" w:rsidRPr="008753CA" w:rsidRDefault="00F72F1C" w:rsidP="00F72F1C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B3" w:rsidRPr="00B2371B" w14:paraId="395509A6" w14:textId="77777777" w:rsidTr="002F6528">
        <w:trPr>
          <w:trHeight w:val="360"/>
        </w:trPr>
        <w:tc>
          <w:tcPr>
            <w:tcW w:w="699" w:type="dxa"/>
            <w:vMerge w:val="restart"/>
            <w:shd w:val="clear" w:color="auto" w:fill="auto"/>
            <w:textDirection w:val="btLr"/>
          </w:tcPr>
          <w:p w14:paraId="26F94146" w14:textId="77777777" w:rsidR="00B72EB3" w:rsidRDefault="002F6528" w:rsidP="00B72EB3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  <w:r w:rsidRPr="008753CA">
              <w:rPr>
                <w:rFonts w:ascii="Arial" w:hAnsi="Arial" w:cs="Arial"/>
                <w:sz w:val="24"/>
                <w:szCs w:val="24"/>
              </w:rPr>
              <w:t xml:space="preserve">Klasa </w:t>
            </w:r>
            <w:r>
              <w:rPr>
                <w:rFonts w:ascii="Arial" w:hAnsi="Arial" w:cs="Arial"/>
                <w:sz w:val="24"/>
                <w:szCs w:val="24"/>
              </w:rPr>
              <w:t>ósma</w:t>
            </w:r>
          </w:p>
          <w:p w14:paraId="4349F05F" w14:textId="77777777" w:rsidR="00B72EB3" w:rsidRPr="00B72EB3" w:rsidRDefault="00B72EB3" w:rsidP="00B72EB3">
            <w:pPr>
              <w:ind w:left="113" w:right="113"/>
            </w:pPr>
          </w:p>
          <w:p w14:paraId="06975378" w14:textId="77777777" w:rsidR="00B72EB3" w:rsidRDefault="00B72EB3" w:rsidP="00B72EB3">
            <w:pPr>
              <w:ind w:left="113" w:right="113"/>
            </w:pPr>
          </w:p>
          <w:p w14:paraId="7669C5BB" w14:textId="77777777" w:rsidR="00B72EB3" w:rsidRPr="00B72EB3" w:rsidRDefault="00B72EB3" w:rsidP="00B72EB3">
            <w:pPr>
              <w:ind w:left="113" w:right="113"/>
            </w:pPr>
            <w:r w:rsidRPr="008753CA">
              <w:rPr>
                <w:rFonts w:ascii="Arial" w:hAnsi="Arial" w:cs="Arial"/>
                <w:sz w:val="24"/>
                <w:szCs w:val="24"/>
              </w:rPr>
              <w:t>Klasa siódma</w:t>
            </w:r>
          </w:p>
        </w:tc>
        <w:tc>
          <w:tcPr>
            <w:tcW w:w="575" w:type="dxa"/>
            <w:gridSpan w:val="2"/>
            <w:shd w:val="clear" w:color="auto" w:fill="auto"/>
          </w:tcPr>
          <w:p w14:paraId="52D39E67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shd w:val="clear" w:color="auto" w:fill="auto"/>
          </w:tcPr>
          <w:p w14:paraId="1B70BED8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Przedmiot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F562DBF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825EAF4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Autor</w:t>
            </w:r>
          </w:p>
        </w:tc>
        <w:tc>
          <w:tcPr>
            <w:tcW w:w="1559" w:type="dxa"/>
          </w:tcPr>
          <w:p w14:paraId="21B36211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Wydawnictwo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79C5EE54" w14:textId="77777777" w:rsidR="00B72EB3" w:rsidRPr="00AC2DFE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agi</w:t>
            </w:r>
          </w:p>
        </w:tc>
      </w:tr>
      <w:tr w:rsidR="00B72EB3" w:rsidRPr="00B2371B" w14:paraId="2279905B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0E5FE5F9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10062B92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14:paraId="57C236A9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50B7DB31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liżej słowa kl. 8 – 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860D2EC" w14:textId="77777777" w:rsidR="00B72EB3" w:rsidRPr="00135E44" w:rsidRDefault="00B72EB3" w:rsidP="00F72F1C">
            <w:pPr>
              <w:pStyle w:val="Podtytu"/>
              <w:jc w:val="both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 xml:space="preserve">E. </w:t>
            </w:r>
            <w:proofErr w:type="spellStart"/>
            <w:r w:rsidRPr="00135E44">
              <w:rPr>
                <w:rFonts w:ascii="Arial" w:hAnsi="Arial" w:cs="Arial"/>
                <w:b w:val="0"/>
                <w:sz w:val="20"/>
              </w:rPr>
              <w:t>Howarth</w:t>
            </w:r>
            <w:proofErr w:type="spellEnd"/>
          </w:p>
        </w:tc>
        <w:tc>
          <w:tcPr>
            <w:tcW w:w="1559" w:type="dxa"/>
          </w:tcPr>
          <w:p w14:paraId="758885B1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117DCEF7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72EB3" w:rsidRPr="00B2371B" w14:paraId="2D4BFE44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2CA3B67F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1F9CEBE6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14:paraId="62128E26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7CE43F76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Wczoraj i dziś 8 – 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5B639524" w14:textId="77777777" w:rsidR="00B72EB3" w:rsidRPr="00135E44" w:rsidRDefault="00B72EB3" w:rsidP="00F72F1C">
            <w:pPr>
              <w:rPr>
                <w:rFonts w:ascii="Arial" w:hAnsi="Arial" w:cs="Arial"/>
                <w:b/>
              </w:rPr>
            </w:pPr>
            <w:r w:rsidRPr="00135E4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. </w:t>
            </w:r>
            <w:r w:rsidRPr="00135E44">
              <w:rPr>
                <w:rFonts w:ascii="Arial" w:hAnsi="Arial" w:cs="Arial"/>
              </w:rPr>
              <w:t>Wojciechowski</w:t>
            </w:r>
          </w:p>
        </w:tc>
        <w:tc>
          <w:tcPr>
            <w:tcW w:w="1559" w:type="dxa"/>
          </w:tcPr>
          <w:p w14:paraId="165D68E9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188E7C87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72EB3" w:rsidRPr="00B2371B" w14:paraId="34FC7242" w14:textId="77777777" w:rsidTr="00B72EB3">
        <w:trPr>
          <w:trHeight w:val="548"/>
        </w:trPr>
        <w:tc>
          <w:tcPr>
            <w:tcW w:w="699" w:type="dxa"/>
            <w:vMerge/>
            <w:shd w:val="clear" w:color="auto" w:fill="auto"/>
          </w:tcPr>
          <w:p w14:paraId="57664B85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A6C1ED6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 w14:paraId="70E7B255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03B168BC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tematyka z kluczem</w:t>
            </w:r>
            <w:r>
              <w:rPr>
                <w:rFonts w:ascii="Arial" w:hAnsi="Arial" w:cs="Arial"/>
                <w:b w:val="0"/>
                <w:sz w:val="20"/>
              </w:rPr>
              <w:t xml:space="preserve"> – 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480B9F88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Braun</w:t>
            </w:r>
            <w:r>
              <w:rPr>
                <w:rFonts w:ascii="Arial" w:hAnsi="Arial" w:cs="Arial"/>
                <w:b w:val="0"/>
                <w:sz w:val="20"/>
              </w:rPr>
              <w:t>, M. Paszyńska</w:t>
            </w:r>
          </w:p>
          <w:p w14:paraId="00F3F6D5" w14:textId="77777777" w:rsidR="00B72EB3" w:rsidRPr="00135E44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Mańkowska</w:t>
            </w:r>
            <w:r>
              <w:rPr>
                <w:rFonts w:ascii="Arial" w:hAnsi="Arial" w:cs="Arial"/>
                <w:b w:val="0"/>
                <w:sz w:val="20"/>
              </w:rPr>
              <w:t>, J. Janowicz</w:t>
            </w:r>
          </w:p>
        </w:tc>
        <w:tc>
          <w:tcPr>
            <w:tcW w:w="1559" w:type="dxa"/>
          </w:tcPr>
          <w:p w14:paraId="2A50F55D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7EE1BC29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Zbiór zadań  i ćwiczenie </w:t>
            </w:r>
            <w:r>
              <w:rPr>
                <w:rFonts w:ascii="Arial" w:hAnsi="Arial" w:cs="Arial"/>
                <w:b w:val="0"/>
                <w:sz w:val="20"/>
              </w:rPr>
              <w:lastRenderedPageBreak/>
              <w:t>dla nauczyciela</w:t>
            </w:r>
          </w:p>
        </w:tc>
      </w:tr>
      <w:tr w:rsidR="00B72EB3" w:rsidRPr="00B2371B" w14:paraId="40B5B6F4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53B82BDC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5B77879D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14:paraId="139A7312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273D35A2" w14:textId="77777777" w:rsidR="00B72EB3" w:rsidRPr="00C3709D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C3709D">
              <w:rPr>
                <w:rFonts w:ascii="Arial" w:hAnsi="Arial" w:cs="Arial"/>
                <w:b w:val="0"/>
                <w:sz w:val="20"/>
              </w:rPr>
              <w:t xml:space="preserve">Repetytorium ósmoklasisty do. j. angielskiego część II </w:t>
            </w:r>
            <w:r>
              <w:rPr>
                <w:rFonts w:ascii="Arial" w:hAnsi="Arial" w:cs="Arial"/>
                <w:b w:val="0"/>
                <w:sz w:val="20"/>
              </w:rPr>
              <w:t>– podręcznik i ćwiczenia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723F5540" w14:textId="77777777" w:rsidR="00B72EB3" w:rsidRPr="00135E44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135E44">
              <w:rPr>
                <w:rFonts w:ascii="Arial" w:hAnsi="Arial" w:cs="Arial"/>
                <w:b w:val="0"/>
                <w:sz w:val="20"/>
                <w:lang w:val="en-US"/>
              </w:rPr>
              <w:t>L</w:t>
            </w:r>
            <w:r>
              <w:rPr>
                <w:rFonts w:ascii="Arial" w:hAnsi="Arial" w:cs="Arial"/>
                <w:b w:val="0"/>
                <w:sz w:val="20"/>
                <w:lang w:val="en-US"/>
              </w:rPr>
              <w:t>.</w:t>
            </w:r>
            <w:r w:rsidRPr="00135E44">
              <w:rPr>
                <w:rFonts w:ascii="Arial" w:hAnsi="Arial" w:cs="Arial"/>
                <w:b w:val="0"/>
                <w:sz w:val="20"/>
                <w:lang w:val="en-US"/>
              </w:rPr>
              <w:t xml:space="preserve"> Edwards</w:t>
            </w:r>
          </w:p>
        </w:tc>
        <w:tc>
          <w:tcPr>
            <w:tcW w:w="1559" w:type="dxa"/>
          </w:tcPr>
          <w:p w14:paraId="02B66A72" w14:textId="77777777" w:rsidR="00B72EB3" w:rsidRPr="0094180C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  <w:p w14:paraId="2B1E43FF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earson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43236A67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72EB3" w:rsidRPr="00B2371B" w14:paraId="617A05B8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163877B3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F54C554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3" w:type="dxa"/>
            <w:shd w:val="clear" w:color="auto" w:fill="auto"/>
          </w:tcPr>
          <w:p w14:paraId="4222DCF1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niemiecki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E82D095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Das </w:t>
            </w:r>
            <w:proofErr w:type="spellStart"/>
            <w:r w:rsidRPr="00B2371B">
              <w:rPr>
                <w:rFonts w:ascii="Arial" w:hAnsi="Arial" w:cs="Arial"/>
                <w:b w:val="0"/>
                <w:sz w:val="20"/>
              </w:rPr>
              <w:t>ist</w:t>
            </w:r>
            <w:proofErr w:type="spellEnd"/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B2371B">
              <w:rPr>
                <w:rFonts w:ascii="Arial" w:hAnsi="Arial" w:cs="Arial"/>
                <w:b w:val="0"/>
                <w:sz w:val="20"/>
              </w:rPr>
              <w:t>Deutsch</w:t>
            </w:r>
            <w:proofErr w:type="spellEnd"/>
            <w:r w:rsidRPr="00B2371B">
              <w:rPr>
                <w:rFonts w:ascii="Arial" w:hAnsi="Arial" w:cs="Arial"/>
                <w:b w:val="0"/>
                <w:sz w:val="20"/>
              </w:rPr>
              <w:t>! Kompakt</w:t>
            </w:r>
            <w:r>
              <w:rPr>
                <w:rFonts w:ascii="Arial" w:hAnsi="Arial" w:cs="Arial"/>
                <w:b w:val="0"/>
                <w:sz w:val="20"/>
              </w:rPr>
              <w:t xml:space="preserve"> 8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0B88C577" w14:textId="77777777" w:rsidR="00B72EB3" w:rsidRPr="00135E44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>J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135E44">
              <w:rPr>
                <w:rFonts w:ascii="Arial" w:hAnsi="Arial" w:cs="Arial"/>
                <w:b w:val="0"/>
                <w:sz w:val="20"/>
              </w:rPr>
              <w:t xml:space="preserve"> Kamińska</w:t>
            </w:r>
          </w:p>
        </w:tc>
        <w:tc>
          <w:tcPr>
            <w:tcW w:w="1559" w:type="dxa"/>
          </w:tcPr>
          <w:p w14:paraId="190C17D6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7FFB29A8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72EB3" w:rsidRPr="00B2371B" w14:paraId="2EBE7895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213A4F11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54F8163E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703" w:type="dxa"/>
            <w:shd w:val="clear" w:color="auto" w:fill="auto"/>
          </w:tcPr>
          <w:p w14:paraId="4C7A24E9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Fiz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04E6D710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Spotkania z fizyką</w:t>
            </w:r>
            <w:r>
              <w:rPr>
                <w:rFonts w:ascii="Arial" w:hAnsi="Arial" w:cs="Arial"/>
                <w:b w:val="0"/>
                <w:sz w:val="20"/>
              </w:rPr>
              <w:t xml:space="preserve"> 8 –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podręcznik i ćwiczenia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26D5412E" w14:textId="77777777" w:rsidR="00B72EB3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>G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35E44">
              <w:rPr>
                <w:rFonts w:ascii="Arial" w:hAnsi="Arial" w:cs="Arial"/>
                <w:b w:val="0"/>
                <w:sz w:val="20"/>
              </w:rPr>
              <w:t>Francuz-Ornat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14:paraId="5E32364F" w14:textId="77777777" w:rsidR="00B72EB3" w:rsidRPr="00135E44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>T. Kulawik</w:t>
            </w: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135E44">
              <w:rPr>
                <w:rFonts w:ascii="Arial" w:hAnsi="Arial" w:cs="Arial"/>
                <w:b w:val="0"/>
                <w:sz w:val="20"/>
              </w:rPr>
              <w:t>M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135E44">
              <w:rPr>
                <w:rFonts w:ascii="Arial" w:hAnsi="Arial" w:cs="Arial"/>
                <w:b w:val="0"/>
                <w:sz w:val="20"/>
              </w:rPr>
              <w:t>Nowotny-Różańska</w:t>
            </w:r>
            <w:proofErr w:type="spellEnd"/>
          </w:p>
        </w:tc>
        <w:tc>
          <w:tcPr>
            <w:tcW w:w="1559" w:type="dxa"/>
          </w:tcPr>
          <w:p w14:paraId="475A622B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7174F3EB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72EB3" w:rsidRPr="00B2371B" w14:paraId="7B02BA1C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5C24A97E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5873DEA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14:paraId="305EE624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Chem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3AFCC65" w14:textId="77777777" w:rsidR="00B72EB3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hemia Nowej Ery 8 – </w:t>
            </w:r>
          </w:p>
          <w:p w14:paraId="4A4105F3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B8E0B27" w14:textId="77777777" w:rsidR="00B72EB3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 xml:space="preserve">J. Kulawik; </w:t>
            </w:r>
          </w:p>
          <w:p w14:paraId="534EA2C5" w14:textId="77777777" w:rsidR="00B72EB3" w:rsidRPr="00135E44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>T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35E44">
              <w:rPr>
                <w:rFonts w:ascii="Arial" w:hAnsi="Arial" w:cs="Arial"/>
                <w:b w:val="0"/>
                <w:sz w:val="20"/>
              </w:rPr>
              <w:t>Kulawik</w:t>
            </w: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135E44">
              <w:rPr>
                <w:rFonts w:ascii="Arial" w:hAnsi="Arial" w:cs="Arial"/>
                <w:b w:val="0"/>
                <w:sz w:val="20"/>
              </w:rPr>
              <w:t>M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35E44">
              <w:rPr>
                <w:rFonts w:ascii="Arial" w:hAnsi="Arial" w:cs="Arial"/>
                <w:b w:val="0"/>
                <w:sz w:val="20"/>
              </w:rPr>
              <w:t>Litwin</w:t>
            </w:r>
          </w:p>
        </w:tc>
        <w:tc>
          <w:tcPr>
            <w:tcW w:w="1559" w:type="dxa"/>
          </w:tcPr>
          <w:p w14:paraId="0AC743F9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19876A39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72EB3" w:rsidRPr="00B2371B" w14:paraId="67466475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32AAC739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5CA9A3B5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14:paraId="72FA33F6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Biolog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03A86313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uls życia 8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– podręcznik i ćwiczenia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6DED895F" w14:textId="77777777" w:rsidR="00B72EB3" w:rsidRPr="00135E44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 xml:space="preserve">M. </w:t>
            </w:r>
            <w:proofErr w:type="spellStart"/>
            <w:r w:rsidRPr="00135E44">
              <w:rPr>
                <w:rFonts w:ascii="Arial" w:hAnsi="Arial" w:cs="Arial"/>
                <w:b w:val="0"/>
                <w:sz w:val="20"/>
              </w:rPr>
              <w:t>Sęktas</w:t>
            </w:r>
            <w:proofErr w:type="spellEnd"/>
            <w:r w:rsidRPr="00135E44">
              <w:rPr>
                <w:rFonts w:ascii="Arial" w:hAnsi="Arial" w:cs="Arial"/>
                <w:b w:val="0"/>
                <w:sz w:val="20"/>
              </w:rPr>
              <w:t xml:space="preserve">; A. </w:t>
            </w:r>
            <w:proofErr w:type="spellStart"/>
            <w:r w:rsidRPr="00135E44">
              <w:rPr>
                <w:rFonts w:ascii="Arial" w:hAnsi="Arial" w:cs="Arial"/>
                <w:b w:val="0"/>
                <w:sz w:val="20"/>
              </w:rPr>
              <w:t>Boczarowski</w:t>
            </w:r>
            <w:proofErr w:type="spellEnd"/>
            <w:r w:rsidRPr="00135E44">
              <w:rPr>
                <w:rFonts w:ascii="Arial" w:hAnsi="Arial" w:cs="Arial"/>
                <w:b w:val="0"/>
                <w:sz w:val="20"/>
              </w:rPr>
              <w:t>, B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135E44">
              <w:rPr>
                <w:rFonts w:ascii="Arial" w:hAnsi="Arial" w:cs="Arial"/>
                <w:b w:val="0"/>
                <w:sz w:val="20"/>
              </w:rPr>
              <w:t>Sągin</w:t>
            </w:r>
            <w:proofErr w:type="spellEnd"/>
          </w:p>
        </w:tc>
        <w:tc>
          <w:tcPr>
            <w:tcW w:w="1559" w:type="dxa"/>
          </w:tcPr>
          <w:p w14:paraId="4CBBE790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5FAF686F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72EB3" w:rsidRPr="00B2371B" w14:paraId="7E5E55EC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1288B931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22355ABA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14:paraId="73E667CF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Geograf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69297306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aneta Nowa 8 –  podręcznik i ćwiczenia</w:t>
            </w:r>
            <w:r w:rsidRPr="00C3709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762E8CB6" w14:textId="77777777" w:rsidR="00B72EB3" w:rsidRPr="00135E44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>T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35E44">
              <w:rPr>
                <w:rFonts w:ascii="Arial" w:hAnsi="Arial" w:cs="Arial"/>
                <w:b w:val="0"/>
                <w:sz w:val="20"/>
              </w:rPr>
              <w:t>Rachwał; D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35E44">
              <w:rPr>
                <w:rFonts w:ascii="Arial" w:hAnsi="Arial" w:cs="Arial"/>
                <w:b w:val="0"/>
                <w:sz w:val="20"/>
              </w:rPr>
              <w:t>Szczypiński</w:t>
            </w:r>
          </w:p>
        </w:tc>
        <w:tc>
          <w:tcPr>
            <w:tcW w:w="1559" w:type="dxa"/>
          </w:tcPr>
          <w:p w14:paraId="72D912A8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0CADB0A5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72EB3" w:rsidRPr="00B2371B" w14:paraId="51170BC3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0413307B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6F3787F7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14:paraId="40681228" w14:textId="77777777" w:rsidR="00B72EB3" w:rsidRPr="004979E0" w:rsidRDefault="00B72EB3" w:rsidP="00F72F1C">
            <w:pPr>
              <w:pStyle w:val="Podtytu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79E0">
              <w:rPr>
                <w:rFonts w:ascii="Arial" w:hAnsi="Arial" w:cs="Arial"/>
                <w:sz w:val="18"/>
                <w:szCs w:val="18"/>
              </w:rPr>
              <w:t>Edukacja dla bezpieczeństw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738D5315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Żyję i działam bezpiecznie – 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0FB94292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. Słoma, G. Zając</w:t>
            </w:r>
          </w:p>
        </w:tc>
        <w:tc>
          <w:tcPr>
            <w:tcW w:w="1559" w:type="dxa"/>
          </w:tcPr>
          <w:p w14:paraId="513B8AEB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744D35D4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72EB3" w:rsidRPr="00B2371B" w14:paraId="2BEF86BD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7C2B1A84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1CA542A0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14:paraId="0AF9B398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S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286B7BED" w14:textId="77777777" w:rsidR="00B72EB3" w:rsidRPr="00B2371B" w:rsidRDefault="00B72EB3" w:rsidP="00B72EB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ziś i jutro kl. 8 – podręcznik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E7E054B" w14:textId="77777777" w:rsidR="00B72EB3" w:rsidRPr="004979E0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4979E0">
              <w:rPr>
                <w:rFonts w:ascii="Arial" w:hAnsi="Arial" w:cs="Arial"/>
                <w:b w:val="0"/>
                <w:sz w:val="20"/>
              </w:rPr>
              <w:t>I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Pr="004979E0">
              <w:rPr>
                <w:rFonts w:ascii="Arial" w:hAnsi="Arial" w:cs="Arial"/>
                <w:b w:val="0"/>
                <w:sz w:val="20"/>
              </w:rPr>
              <w:t>Janicka; 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4979E0">
              <w:rPr>
                <w:rFonts w:ascii="Arial" w:hAnsi="Arial" w:cs="Arial"/>
                <w:b w:val="0"/>
                <w:sz w:val="20"/>
              </w:rPr>
              <w:t>Janicki;</w:t>
            </w:r>
          </w:p>
          <w:p w14:paraId="039DF20E" w14:textId="77777777" w:rsidR="00B72EB3" w:rsidRPr="004979E0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4979E0">
              <w:rPr>
                <w:rFonts w:ascii="Arial" w:hAnsi="Arial" w:cs="Arial"/>
                <w:b w:val="0"/>
                <w:sz w:val="20"/>
              </w:rPr>
              <w:t xml:space="preserve">T. Maćkowski; </w:t>
            </w:r>
          </w:p>
          <w:p w14:paraId="5D5BB476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4979E0">
              <w:rPr>
                <w:rFonts w:ascii="Arial" w:hAnsi="Arial" w:cs="Arial"/>
                <w:b w:val="0"/>
                <w:sz w:val="20"/>
              </w:rPr>
              <w:t>A. Kucia-Maćkowska</w:t>
            </w:r>
          </w:p>
        </w:tc>
        <w:tc>
          <w:tcPr>
            <w:tcW w:w="1559" w:type="dxa"/>
          </w:tcPr>
          <w:p w14:paraId="2227079C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4E5B9EFF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72EB3" w:rsidRPr="00B2371B" w14:paraId="270A6B2C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1F10BBEE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600666EF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.</w:t>
            </w:r>
          </w:p>
        </w:tc>
        <w:tc>
          <w:tcPr>
            <w:tcW w:w="1703" w:type="dxa"/>
            <w:shd w:val="clear" w:color="auto" w:fill="auto"/>
          </w:tcPr>
          <w:p w14:paraId="70A7D7FB" w14:textId="77777777" w:rsidR="00B72EB3" w:rsidRDefault="00B72EB3" w:rsidP="00F72F1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7215AD5E" w14:textId="77777777" w:rsidR="00B72EB3" w:rsidRPr="00B72EB3" w:rsidRDefault="00B72EB3" w:rsidP="00B72EB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72EB3">
              <w:rPr>
                <w:rFonts w:ascii="Arial" w:hAnsi="Arial" w:cs="Arial"/>
                <w:b w:val="0"/>
                <w:sz w:val="20"/>
              </w:rPr>
              <w:t>Lubię to!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44A8F2A6" w14:textId="77777777" w:rsidR="00B72EB3" w:rsidRPr="004979E0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. Koba</w:t>
            </w:r>
          </w:p>
        </w:tc>
        <w:tc>
          <w:tcPr>
            <w:tcW w:w="1559" w:type="dxa"/>
          </w:tcPr>
          <w:p w14:paraId="20719BC1" w14:textId="77777777" w:rsidR="00B72EB3" w:rsidRPr="00B2371B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4170FF99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72EB3" w:rsidRPr="00B2371B" w14:paraId="59D17B10" w14:textId="77777777" w:rsidTr="00135E44">
        <w:trPr>
          <w:trHeight w:val="360"/>
        </w:trPr>
        <w:tc>
          <w:tcPr>
            <w:tcW w:w="699" w:type="dxa"/>
            <w:vMerge/>
            <w:shd w:val="clear" w:color="auto" w:fill="auto"/>
          </w:tcPr>
          <w:p w14:paraId="55BE419D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7EE7FA93" w14:textId="77777777" w:rsidR="00B72EB3" w:rsidRPr="00B2371B" w:rsidRDefault="00B72EB3" w:rsidP="00F72F1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14:paraId="2484D1BD" w14:textId="77777777" w:rsidR="00B72EB3" w:rsidRPr="004979E0" w:rsidRDefault="00B72EB3" w:rsidP="00F72F1C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979E0">
              <w:rPr>
                <w:rFonts w:ascii="Arial" w:hAnsi="Arial" w:cs="Arial"/>
                <w:color w:val="FF0000"/>
                <w:sz w:val="20"/>
              </w:rPr>
              <w:t>Religia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166F0EB6" w14:textId="77777777" w:rsidR="00B72EB3" w:rsidRPr="004979E0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 xml:space="preserve">W drodze do </w:t>
            </w:r>
            <w:proofErr w:type="spellStart"/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>Emaus</w:t>
            </w:r>
            <w:proofErr w:type="spellEnd"/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 xml:space="preserve"> 8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 – </w:t>
            </w:r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 xml:space="preserve"> Jezus działa i zbawia-podr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>ę</w:t>
            </w:r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 xml:space="preserve">cznik do klasy 8 </w:t>
            </w:r>
          </w:p>
        </w:tc>
        <w:tc>
          <w:tcPr>
            <w:tcW w:w="2843" w:type="dxa"/>
            <w:gridSpan w:val="2"/>
            <w:shd w:val="clear" w:color="auto" w:fill="auto"/>
          </w:tcPr>
          <w:p w14:paraId="3D9427CC" w14:textId="77777777" w:rsidR="00B72EB3" w:rsidRPr="004979E0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 xml:space="preserve">Ks. Z. Marek </w:t>
            </w:r>
          </w:p>
        </w:tc>
        <w:tc>
          <w:tcPr>
            <w:tcW w:w="1559" w:type="dxa"/>
          </w:tcPr>
          <w:p w14:paraId="77C7821E" w14:textId="77777777" w:rsidR="00B72EB3" w:rsidRPr="004979E0" w:rsidRDefault="00B72EB3" w:rsidP="00F72F1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>WAM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3BD79DE7" w14:textId="77777777" w:rsidR="00B72EB3" w:rsidRDefault="00B72EB3" w:rsidP="00F72F1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</w:tbl>
    <w:p w14:paraId="546AEDFA" w14:textId="77777777" w:rsidR="008753CA" w:rsidRDefault="008753CA" w:rsidP="00BE7B73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14:paraId="25386F81" w14:textId="77777777" w:rsidR="00135E44" w:rsidRDefault="00135E44" w:rsidP="00BE7B73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14:paraId="011A7FFC" w14:textId="77777777" w:rsidR="00BE7B73" w:rsidRDefault="00BE7B73" w:rsidP="00BE7B73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14:paraId="70AC8B09" w14:textId="77777777" w:rsidR="00BE7B73" w:rsidRPr="00D550C2" w:rsidRDefault="00BE7B73" w:rsidP="00BE7B73">
      <w:pPr>
        <w:pStyle w:val="Podtytu"/>
        <w:tabs>
          <w:tab w:val="left" w:pos="2410"/>
        </w:tabs>
        <w:rPr>
          <w:rFonts w:ascii="Arial" w:hAnsi="Arial" w:cs="Arial"/>
          <w:sz w:val="24"/>
          <w:szCs w:val="24"/>
          <w:u w:val="single"/>
        </w:rPr>
      </w:pPr>
    </w:p>
    <w:p w14:paraId="265EC3B8" w14:textId="77777777" w:rsidR="00BE7B73" w:rsidRPr="00D550C2" w:rsidRDefault="00BE7B73" w:rsidP="00BE7B73">
      <w:pPr>
        <w:pStyle w:val="Podtytu"/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1C873AFE" w14:textId="77777777" w:rsidR="00BE7B73" w:rsidRDefault="00BE7B73" w:rsidP="00BE7B73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14:paraId="0AEEF140" w14:textId="77777777" w:rsidR="00BE7B73" w:rsidRDefault="00BE7B73" w:rsidP="00BE7B73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14:paraId="0BA9E8F6" w14:textId="77777777" w:rsidR="00BE7B73" w:rsidRDefault="00BE7B73" w:rsidP="00BE7B73">
      <w:pPr>
        <w:pStyle w:val="Tytu"/>
        <w:jc w:val="left"/>
        <w:rPr>
          <w:rFonts w:ascii="Arial" w:hAnsi="Arial" w:cs="Arial"/>
          <w:szCs w:val="28"/>
        </w:rPr>
      </w:pPr>
    </w:p>
    <w:p w14:paraId="105AEE80" w14:textId="77777777" w:rsidR="00BE7B73" w:rsidRDefault="00BE7B73" w:rsidP="00BE7B73">
      <w:pPr>
        <w:pStyle w:val="Tytu"/>
        <w:jc w:val="left"/>
        <w:rPr>
          <w:rFonts w:ascii="Arial" w:hAnsi="Arial" w:cs="Arial"/>
          <w:szCs w:val="28"/>
        </w:rPr>
      </w:pPr>
    </w:p>
    <w:p w14:paraId="0B7C62C5" w14:textId="77777777"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14:paraId="3DE5D0DF" w14:textId="77777777"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14:paraId="348AC26B" w14:textId="77777777"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14:paraId="4A5160AE" w14:textId="77777777" w:rsidR="00031A24" w:rsidRDefault="00031A24"/>
    <w:sectPr w:rsidR="00031A24" w:rsidSect="00031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B1A7" w14:textId="77777777" w:rsidR="00F843C8" w:rsidRDefault="00F843C8" w:rsidP="002F6528">
      <w:r>
        <w:separator/>
      </w:r>
    </w:p>
  </w:endnote>
  <w:endnote w:type="continuationSeparator" w:id="0">
    <w:p w14:paraId="1C77AE3C" w14:textId="77777777" w:rsidR="00F843C8" w:rsidRDefault="00F843C8" w:rsidP="002F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BEDC" w14:textId="77777777" w:rsidR="00F843C8" w:rsidRDefault="00F843C8" w:rsidP="002F6528">
      <w:r>
        <w:separator/>
      </w:r>
    </w:p>
  </w:footnote>
  <w:footnote w:type="continuationSeparator" w:id="0">
    <w:p w14:paraId="7D0FAC67" w14:textId="77777777" w:rsidR="00F843C8" w:rsidRDefault="00F843C8" w:rsidP="002F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15F"/>
    <w:multiLevelType w:val="hybridMultilevel"/>
    <w:tmpl w:val="969AFD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67B6A"/>
    <w:multiLevelType w:val="hybridMultilevel"/>
    <w:tmpl w:val="93EEBC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D11C8"/>
    <w:multiLevelType w:val="hybridMultilevel"/>
    <w:tmpl w:val="942E4F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94043">
    <w:abstractNumId w:val="1"/>
  </w:num>
  <w:num w:numId="2" w16cid:durableId="580875187">
    <w:abstractNumId w:val="2"/>
  </w:num>
  <w:num w:numId="3" w16cid:durableId="80335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73"/>
    <w:rsid w:val="00031A24"/>
    <w:rsid w:val="000565C3"/>
    <w:rsid w:val="000609D5"/>
    <w:rsid w:val="00135E44"/>
    <w:rsid w:val="002F6528"/>
    <w:rsid w:val="00361733"/>
    <w:rsid w:val="0036790B"/>
    <w:rsid w:val="0037785C"/>
    <w:rsid w:val="00463B3C"/>
    <w:rsid w:val="004857FD"/>
    <w:rsid w:val="004979E0"/>
    <w:rsid w:val="00576A9A"/>
    <w:rsid w:val="005A7018"/>
    <w:rsid w:val="006B2757"/>
    <w:rsid w:val="006C6333"/>
    <w:rsid w:val="00722871"/>
    <w:rsid w:val="00783C98"/>
    <w:rsid w:val="008753CA"/>
    <w:rsid w:val="008A57AC"/>
    <w:rsid w:val="008D5094"/>
    <w:rsid w:val="009D3AF0"/>
    <w:rsid w:val="00A0540D"/>
    <w:rsid w:val="00AC2DFE"/>
    <w:rsid w:val="00B72EB3"/>
    <w:rsid w:val="00BE7B73"/>
    <w:rsid w:val="00C3709D"/>
    <w:rsid w:val="00CB1A50"/>
    <w:rsid w:val="00D4111D"/>
    <w:rsid w:val="00E776FA"/>
    <w:rsid w:val="00ED5ABC"/>
    <w:rsid w:val="00EF69ED"/>
    <w:rsid w:val="00F36936"/>
    <w:rsid w:val="00F72F1C"/>
    <w:rsid w:val="00F843C8"/>
    <w:rsid w:val="00F8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E7178"/>
  <w15:docId w15:val="{3DF5A577-1EDF-4971-A7C5-98DD3DC7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7B73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E7B7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Podtytu">
    <w:name w:val="Subtitle"/>
    <w:basedOn w:val="Normalny"/>
    <w:link w:val="PodtytuZnak"/>
    <w:qFormat/>
    <w:rsid w:val="00BE7B73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BE7B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unhideWhenUsed/>
    <w:rsid w:val="00BE7B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E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E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E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44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9E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6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5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6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52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borze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4392-2DF2-4101-A3DE-DB403A13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Tomana</cp:lastModifiedBy>
  <cp:revision>2</cp:revision>
  <cp:lastPrinted>2021-05-25T04:26:00Z</cp:lastPrinted>
  <dcterms:created xsi:type="dcterms:W3CDTF">2022-06-28T13:36:00Z</dcterms:created>
  <dcterms:modified xsi:type="dcterms:W3CDTF">2022-06-28T13:36:00Z</dcterms:modified>
</cp:coreProperties>
</file>